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D03F" w14:textId="77777777" w:rsidR="00C84ECB" w:rsidRDefault="00B41049" w:rsidP="00B133E7">
      <w:pPr>
        <w:spacing w:after="0" w:line="240" w:lineRule="auto"/>
        <w:jc w:val="center"/>
        <w:rPr>
          <w:b/>
          <w:bCs/>
          <w:sz w:val="44"/>
          <w:szCs w:val="44"/>
        </w:rPr>
      </w:pPr>
      <w:r w:rsidRPr="325AA789">
        <w:rPr>
          <w:b/>
          <w:bCs/>
          <w:sz w:val="44"/>
          <w:szCs w:val="44"/>
        </w:rPr>
        <w:t>Edmonton County School Sixth F</w:t>
      </w:r>
      <w:r w:rsidR="00220B8B" w:rsidRPr="325AA789">
        <w:rPr>
          <w:b/>
          <w:bCs/>
          <w:sz w:val="44"/>
          <w:szCs w:val="44"/>
        </w:rPr>
        <w:t>orm</w:t>
      </w:r>
      <w:r w:rsidR="00803C8C" w:rsidRPr="325AA789">
        <w:rPr>
          <w:b/>
          <w:bCs/>
          <w:sz w:val="44"/>
          <w:szCs w:val="44"/>
        </w:rPr>
        <w:t xml:space="preserve"> </w:t>
      </w:r>
      <w:r w:rsidR="001A432B">
        <w:rPr>
          <w:b/>
          <w:bCs/>
          <w:sz w:val="44"/>
          <w:szCs w:val="44"/>
        </w:rPr>
        <w:t xml:space="preserve">Application </w:t>
      </w:r>
    </w:p>
    <w:p w14:paraId="4A67FFE2" w14:textId="03F3B813" w:rsidR="00EA7F1F" w:rsidRPr="00B41049" w:rsidRDefault="00803C8C" w:rsidP="00B133E7">
      <w:pPr>
        <w:spacing w:after="0" w:line="240" w:lineRule="auto"/>
        <w:jc w:val="center"/>
        <w:rPr>
          <w:sz w:val="44"/>
          <w:szCs w:val="44"/>
        </w:rPr>
      </w:pPr>
      <w:r w:rsidRPr="325AA789">
        <w:rPr>
          <w:b/>
          <w:bCs/>
          <w:sz w:val="44"/>
          <w:szCs w:val="44"/>
        </w:rPr>
        <w:t>(</w:t>
      </w:r>
      <w:r w:rsidR="007638CB">
        <w:rPr>
          <w:b/>
          <w:bCs/>
          <w:sz w:val="44"/>
          <w:szCs w:val="44"/>
        </w:rPr>
        <w:t>E</w:t>
      </w:r>
      <w:r w:rsidRPr="325AA789">
        <w:rPr>
          <w:b/>
          <w:bCs/>
          <w:sz w:val="44"/>
          <w:szCs w:val="44"/>
        </w:rPr>
        <w:t>ntry 202</w:t>
      </w:r>
      <w:r w:rsidR="556AC691" w:rsidRPr="325AA789">
        <w:rPr>
          <w:b/>
          <w:bCs/>
          <w:sz w:val="44"/>
          <w:szCs w:val="44"/>
        </w:rPr>
        <w:t>2</w:t>
      </w:r>
      <w:r w:rsidR="00B41049" w:rsidRPr="325AA789">
        <w:rPr>
          <w:b/>
          <w:bCs/>
          <w:sz w:val="44"/>
          <w:szCs w:val="44"/>
        </w:rPr>
        <w:t>)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5245"/>
      </w:tblGrid>
      <w:tr w:rsidR="00EC301C" w14:paraId="1AA118BA" w14:textId="77777777" w:rsidTr="325AA789">
        <w:tc>
          <w:tcPr>
            <w:tcW w:w="5495" w:type="dxa"/>
            <w:gridSpan w:val="2"/>
          </w:tcPr>
          <w:p w14:paraId="7E5806B4" w14:textId="77777777" w:rsidR="00EC301C" w:rsidRPr="00B41049" w:rsidRDefault="00EC301C" w:rsidP="00605291">
            <w:pPr>
              <w:rPr>
                <w:b/>
              </w:rPr>
            </w:pPr>
            <w:r w:rsidRPr="00B41049">
              <w:rPr>
                <w:b/>
              </w:rPr>
              <w:t>Applicant name:</w:t>
            </w:r>
          </w:p>
          <w:p w14:paraId="672A6659" w14:textId="77777777" w:rsidR="00EC301C" w:rsidRPr="00B41049" w:rsidRDefault="00EC301C" w:rsidP="00605291">
            <w:pPr>
              <w:rPr>
                <w:b/>
              </w:rPr>
            </w:pPr>
          </w:p>
        </w:tc>
        <w:tc>
          <w:tcPr>
            <w:tcW w:w="5245" w:type="dxa"/>
          </w:tcPr>
          <w:p w14:paraId="0865E3EA" w14:textId="77777777" w:rsidR="00EC301C" w:rsidRPr="00B41049" w:rsidRDefault="00394FE9" w:rsidP="00394FE9">
            <w:pPr>
              <w:rPr>
                <w:b/>
              </w:rPr>
            </w:pPr>
            <w:r w:rsidRPr="00B41049">
              <w:rPr>
                <w:b/>
              </w:rPr>
              <w:t>Telephone:</w:t>
            </w:r>
          </w:p>
        </w:tc>
      </w:tr>
      <w:tr w:rsidR="00394FE9" w:rsidRPr="00FE492F" w14:paraId="13CEE27A" w14:textId="77777777" w:rsidTr="325AA789">
        <w:tc>
          <w:tcPr>
            <w:tcW w:w="5495" w:type="dxa"/>
            <w:gridSpan w:val="2"/>
          </w:tcPr>
          <w:p w14:paraId="07270613" w14:textId="64915FEE" w:rsidR="00394FE9" w:rsidRDefault="00E62919" w:rsidP="325AA789">
            <w:pPr>
              <w:rPr>
                <w:b/>
                <w:bCs/>
              </w:rPr>
            </w:pPr>
            <w:r w:rsidRPr="325AA789">
              <w:rPr>
                <w:b/>
                <w:bCs/>
              </w:rPr>
              <w:t xml:space="preserve">Form </w:t>
            </w:r>
            <w:r w:rsidR="00623DFE" w:rsidRPr="325AA789">
              <w:rPr>
                <w:b/>
                <w:bCs/>
              </w:rPr>
              <w:t>group</w:t>
            </w:r>
            <w:r w:rsidRPr="325AA789">
              <w:rPr>
                <w:b/>
                <w:bCs/>
              </w:rPr>
              <w:t>:</w:t>
            </w:r>
          </w:p>
          <w:p w14:paraId="0A37501D" w14:textId="77777777" w:rsidR="00E62919" w:rsidRPr="00B41049" w:rsidRDefault="00E62919" w:rsidP="00E62919">
            <w:pPr>
              <w:rPr>
                <w:b/>
              </w:rPr>
            </w:pPr>
          </w:p>
        </w:tc>
        <w:tc>
          <w:tcPr>
            <w:tcW w:w="5245" w:type="dxa"/>
          </w:tcPr>
          <w:p w14:paraId="084443D4" w14:textId="77777777" w:rsidR="00394FE9" w:rsidRPr="00B41049" w:rsidRDefault="00394FE9" w:rsidP="00A969FA">
            <w:pPr>
              <w:rPr>
                <w:b/>
              </w:rPr>
            </w:pPr>
            <w:r w:rsidRPr="00B41049">
              <w:rPr>
                <w:b/>
              </w:rPr>
              <w:t>Email:</w:t>
            </w:r>
          </w:p>
        </w:tc>
      </w:tr>
      <w:tr w:rsidR="00394FE9" w14:paraId="5F29E572" w14:textId="77777777" w:rsidTr="325AA789">
        <w:tc>
          <w:tcPr>
            <w:tcW w:w="5495" w:type="dxa"/>
            <w:gridSpan w:val="2"/>
          </w:tcPr>
          <w:p w14:paraId="149C183A" w14:textId="77777777" w:rsidR="00E62919" w:rsidRPr="00B41049" w:rsidRDefault="00E62919" w:rsidP="00E62919">
            <w:pPr>
              <w:rPr>
                <w:b/>
              </w:rPr>
            </w:pPr>
            <w:r>
              <w:rPr>
                <w:b/>
              </w:rPr>
              <w:t xml:space="preserve">Parent/Carer </w:t>
            </w:r>
            <w:r w:rsidRPr="00B41049">
              <w:rPr>
                <w:b/>
              </w:rPr>
              <w:t>Email:</w:t>
            </w:r>
          </w:p>
          <w:p w14:paraId="5DAB6C7B" w14:textId="77777777" w:rsidR="00394FE9" w:rsidRPr="00B41049" w:rsidRDefault="00394FE9" w:rsidP="00605291">
            <w:pPr>
              <w:rPr>
                <w:b/>
              </w:rPr>
            </w:pPr>
          </w:p>
        </w:tc>
        <w:tc>
          <w:tcPr>
            <w:tcW w:w="5245" w:type="dxa"/>
          </w:tcPr>
          <w:p w14:paraId="18E9F8AB" w14:textId="77777777" w:rsidR="00394FE9" w:rsidRDefault="00B41049" w:rsidP="00BB787F">
            <w:r>
              <w:rPr>
                <w:b/>
              </w:rPr>
              <w:t xml:space="preserve">Parent/Carer </w:t>
            </w:r>
            <w:r w:rsidR="00394FE9" w:rsidRPr="00B41049">
              <w:rPr>
                <w:b/>
              </w:rPr>
              <w:t>Telephone:</w:t>
            </w:r>
          </w:p>
          <w:p w14:paraId="02EB378F" w14:textId="77777777" w:rsidR="00394FE9" w:rsidRDefault="00394FE9" w:rsidP="00BB787F"/>
        </w:tc>
      </w:tr>
      <w:tr w:rsidR="00E62919" w14:paraId="4EE62F3B" w14:textId="77777777" w:rsidTr="325AA789">
        <w:trPr>
          <w:trHeight w:val="1808"/>
        </w:trPr>
        <w:tc>
          <w:tcPr>
            <w:tcW w:w="10740" w:type="dxa"/>
            <w:gridSpan w:val="3"/>
          </w:tcPr>
          <w:p w14:paraId="7500635B" w14:textId="77777777" w:rsidR="00E62919" w:rsidRPr="00416872" w:rsidRDefault="00E62919" w:rsidP="00605291">
            <w:pPr>
              <w:rPr>
                <w:b/>
                <w:sz w:val="20"/>
                <w:szCs w:val="20"/>
              </w:rPr>
            </w:pPr>
            <w:r w:rsidRPr="00416872">
              <w:rPr>
                <w:b/>
                <w:sz w:val="20"/>
                <w:szCs w:val="20"/>
              </w:rPr>
              <w:t>Why do you want to study at Edmonton County Sixth Form?</w:t>
            </w:r>
          </w:p>
          <w:p w14:paraId="6A05A809" w14:textId="77777777" w:rsidR="00E62919" w:rsidRDefault="00E62919" w:rsidP="00605291">
            <w:pPr>
              <w:rPr>
                <w:b/>
              </w:rPr>
            </w:pPr>
          </w:p>
          <w:p w14:paraId="5A39BBE3" w14:textId="77777777" w:rsidR="00E62919" w:rsidRDefault="00E62919" w:rsidP="00605291">
            <w:pPr>
              <w:rPr>
                <w:b/>
              </w:rPr>
            </w:pPr>
          </w:p>
          <w:p w14:paraId="41C8F396" w14:textId="77777777" w:rsidR="00E62919" w:rsidRDefault="00E62919" w:rsidP="00605291">
            <w:pPr>
              <w:rPr>
                <w:b/>
              </w:rPr>
            </w:pPr>
          </w:p>
          <w:p w14:paraId="72A3D3EC" w14:textId="77777777" w:rsidR="00E62919" w:rsidRDefault="00E62919" w:rsidP="00605291">
            <w:pPr>
              <w:rPr>
                <w:b/>
              </w:rPr>
            </w:pPr>
          </w:p>
          <w:p w14:paraId="0D0B940D" w14:textId="77777777" w:rsidR="00E62919" w:rsidRDefault="00E62919" w:rsidP="00605291">
            <w:pPr>
              <w:rPr>
                <w:b/>
              </w:rPr>
            </w:pPr>
          </w:p>
          <w:p w14:paraId="0E27B00A" w14:textId="77777777" w:rsidR="00E62919" w:rsidRDefault="00E62919" w:rsidP="00605291">
            <w:pPr>
              <w:rPr>
                <w:b/>
              </w:rPr>
            </w:pPr>
          </w:p>
          <w:p w14:paraId="60061E4C" w14:textId="77777777" w:rsidR="00E62919" w:rsidRDefault="00E62919" w:rsidP="00605291">
            <w:pPr>
              <w:rPr>
                <w:b/>
              </w:rPr>
            </w:pPr>
          </w:p>
          <w:p w14:paraId="44EAFD9C" w14:textId="77777777" w:rsidR="00E62919" w:rsidRPr="00B41049" w:rsidRDefault="00E62919" w:rsidP="00605291">
            <w:pPr>
              <w:rPr>
                <w:b/>
              </w:rPr>
            </w:pPr>
          </w:p>
        </w:tc>
      </w:tr>
      <w:tr w:rsidR="00394FE9" w14:paraId="7B13B748" w14:textId="77777777" w:rsidTr="325AA789">
        <w:tc>
          <w:tcPr>
            <w:tcW w:w="10740" w:type="dxa"/>
            <w:gridSpan w:val="3"/>
          </w:tcPr>
          <w:p w14:paraId="1DF7BACC" w14:textId="77777777" w:rsidR="00394FE9" w:rsidRPr="00B41049" w:rsidRDefault="00394FE9">
            <w:pPr>
              <w:rPr>
                <w:b/>
                <w:sz w:val="20"/>
                <w:szCs w:val="20"/>
              </w:rPr>
            </w:pPr>
            <w:r w:rsidRPr="00B41049">
              <w:rPr>
                <w:b/>
                <w:sz w:val="20"/>
                <w:szCs w:val="20"/>
              </w:rPr>
              <w:t xml:space="preserve">Tell us about you. For example, what is your ambition after </w:t>
            </w:r>
            <w:r w:rsidR="00B41049">
              <w:rPr>
                <w:b/>
                <w:sz w:val="20"/>
                <w:szCs w:val="20"/>
              </w:rPr>
              <w:t>Sixth F</w:t>
            </w:r>
            <w:r w:rsidRPr="00B41049">
              <w:rPr>
                <w:b/>
                <w:sz w:val="20"/>
                <w:szCs w:val="20"/>
              </w:rPr>
              <w:t>orm (career</w:t>
            </w:r>
            <w:r w:rsidR="00B41049">
              <w:rPr>
                <w:b/>
                <w:sz w:val="20"/>
                <w:szCs w:val="20"/>
              </w:rPr>
              <w:t xml:space="preserve"> choice</w:t>
            </w:r>
            <w:r w:rsidRPr="00B41049">
              <w:rPr>
                <w:b/>
                <w:sz w:val="20"/>
                <w:szCs w:val="20"/>
              </w:rPr>
              <w:t>, University, other study)?</w:t>
            </w:r>
          </w:p>
          <w:p w14:paraId="4B94D5A5" w14:textId="77777777" w:rsidR="00394FE9" w:rsidRPr="00B41049" w:rsidRDefault="00394FE9">
            <w:pPr>
              <w:rPr>
                <w:b/>
                <w:sz w:val="20"/>
                <w:szCs w:val="20"/>
              </w:rPr>
            </w:pPr>
          </w:p>
          <w:p w14:paraId="3DEEC669" w14:textId="77777777" w:rsidR="00394FE9" w:rsidRDefault="00394FE9">
            <w:pPr>
              <w:rPr>
                <w:b/>
                <w:sz w:val="20"/>
                <w:szCs w:val="20"/>
              </w:rPr>
            </w:pPr>
          </w:p>
          <w:p w14:paraId="3656B9AB" w14:textId="77777777" w:rsidR="0023669B" w:rsidRDefault="0023669B">
            <w:pPr>
              <w:rPr>
                <w:b/>
                <w:sz w:val="20"/>
                <w:szCs w:val="20"/>
              </w:rPr>
            </w:pPr>
          </w:p>
          <w:p w14:paraId="45FB0818" w14:textId="77777777" w:rsidR="00E62919" w:rsidRDefault="00E62919">
            <w:pPr>
              <w:rPr>
                <w:b/>
                <w:sz w:val="20"/>
                <w:szCs w:val="20"/>
              </w:rPr>
            </w:pPr>
          </w:p>
          <w:p w14:paraId="049F31CB" w14:textId="77777777" w:rsidR="00E62919" w:rsidRDefault="00E62919">
            <w:pPr>
              <w:rPr>
                <w:b/>
                <w:sz w:val="20"/>
                <w:szCs w:val="20"/>
              </w:rPr>
            </w:pPr>
          </w:p>
          <w:p w14:paraId="53128261" w14:textId="77777777" w:rsidR="0023669B" w:rsidRPr="00B41049" w:rsidRDefault="0023669B">
            <w:pPr>
              <w:rPr>
                <w:b/>
                <w:sz w:val="20"/>
                <w:szCs w:val="20"/>
              </w:rPr>
            </w:pPr>
          </w:p>
          <w:p w14:paraId="62486C05" w14:textId="77777777" w:rsidR="00394FE9" w:rsidRPr="00B41049" w:rsidRDefault="00394FE9">
            <w:pPr>
              <w:rPr>
                <w:b/>
                <w:sz w:val="20"/>
                <w:szCs w:val="20"/>
              </w:rPr>
            </w:pPr>
          </w:p>
          <w:p w14:paraId="4101652C" w14:textId="77777777" w:rsidR="00394FE9" w:rsidRPr="00B41049" w:rsidRDefault="00394FE9">
            <w:pPr>
              <w:rPr>
                <w:b/>
                <w:sz w:val="20"/>
                <w:szCs w:val="20"/>
              </w:rPr>
            </w:pPr>
          </w:p>
          <w:p w14:paraId="4B99056E" w14:textId="77777777" w:rsidR="00394FE9" w:rsidRPr="00B41049" w:rsidRDefault="00394FE9">
            <w:pPr>
              <w:rPr>
                <w:b/>
                <w:sz w:val="20"/>
                <w:szCs w:val="20"/>
              </w:rPr>
            </w:pPr>
          </w:p>
        </w:tc>
      </w:tr>
      <w:tr w:rsidR="00394FE9" w14:paraId="18C91A20" w14:textId="77777777" w:rsidTr="325AA789">
        <w:tc>
          <w:tcPr>
            <w:tcW w:w="10740" w:type="dxa"/>
            <w:gridSpan w:val="3"/>
          </w:tcPr>
          <w:p w14:paraId="5027398B" w14:textId="77777777" w:rsidR="00394FE9" w:rsidRPr="00B41049" w:rsidRDefault="00394FE9">
            <w:pPr>
              <w:rPr>
                <w:b/>
                <w:sz w:val="20"/>
                <w:szCs w:val="20"/>
              </w:rPr>
            </w:pPr>
            <w:r w:rsidRPr="00B41049">
              <w:rPr>
                <w:b/>
                <w:sz w:val="20"/>
                <w:szCs w:val="20"/>
              </w:rPr>
              <w:t xml:space="preserve">What </w:t>
            </w:r>
            <w:r w:rsidR="00B41049">
              <w:rPr>
                <w:b/>
                <w:sz w:val="20"/>
                <w:szCs w:val="20"/>
              </w:rPr>
              <w:t xml:space="preserve">skills/qualities </w:t>
            </w:r>
            <w:r w:rsidRPr="00B41049">
              <w:rPr>
                <w:b/>
                <w:sz w:val="20"/>
                <w:szCs w:val="20"/>
              </w:rPr>
              <w:t xml:space="preserve">will you </w:t>
            </w:r>
            <w:r w:rsidR="00B41049">
              <w:rPr>
                <w:b/>
                <w:sz w:val="20"/>
                <w:szCs w:val="20"/>
              </w:rPr>
              <w:t>bring to Edmonton County Sixth F</w:t>
            </w:r>
            <w:r w:rsidRPr="00B41049">
              <w:rPr>
                <w:b/>
                <w:sz w:val="20"/>
                <w:szCs w:val="20"/>
              </w:rPr>
              <w:t xml:space="preserve">orm? </w:t>
            </w:r>
          </w:p>
          <w:p w14:paraId="1299C43A" w14:textId="77777777" w:rsidR="00394FE9" w:rsidRPr="00B41049" w:rsidRDefault="00394FE9">
            <w:pPr>
              <w:rPr>
                <w:b/>
                <w:sz w:val="20"/>
                <w:szCs w:val="20"/>
              </w:rPr>
            </w:pPr>
          </w:p>
          <w:p w14:paraId="4DDBEF00" w14:textId="77777777" w:rsidR="00394FE9" w:rsidRDefault="00394FE9">
            <w:pPr>
              <w:rPr>
                <w:b/>
                <w:sz w:val="20"/>
                <w:szCs w:val="20"/>
              </w:rPr>
            </w:pPr>
          </w:p>
          <w:p w14:paraId="3461D779" w14:textId="77777777" w:rsidR="0023669B" w:rsidRPr="00B41049" w:rsidRDefault="0023669B">
            <w:pPr>
              <w:rPr>
                <w:b/>
                <w:sz w:val="20"/>
                <w:szCs w:val="20"/>
              </w:rPr>
            </w:pPr>
          </w:p>
          <w:p w14:paraId="3CF2D8B6" w14:textId="77777777" w:rsidR="00394FE9" w:rsidRDefault="00394FE9">
            <w:pPr>
              <w:rPr>
                <w:b/>
                <w:sz w:val="20"/>
                <w:szCs w:val="20"/>
              </w:rPr>
            </w:pPr>
          </w:p>
          <w:p w14:paraId="0FB78278" w14:textId="77777777" w:rsidR="0023669B" w:rsidRDefault="0023669B">
            <w:pPr>
              <w:rPr>
                <w:b/>
                <w:sz w:val="20"/>
                <w:szCs w:val="20"/>
              </w:rPr>
            </w:pPr>
          </w:p>
          <w:p w14:paraId="1FC39945" w14:textId="77777777" w:rsidR="00E62919" w:rsidRDefault="00E62919">
            <w:pPr>
              <w:rPr>
                <w:b/>
                <w:sz w:val="20"/>
                <w:szCs w:val="20"/>
              </w:rPr>
            </w:pPr>
          </w:p>
          <w:p w14:paraId="0562CB0E" w14:textId="77777777" w:rsidR="0023669B" w:rsidRPr="00B41049" w:rsidRDefault="0023669B">
            <w:pPr>
              <w:rPr>
                <w:b/>
                <w:sz w:val="20"/>
                <w:szCs w:val="20"/>
              </w:rPr>
            </w:pPr>
          </w:p>
          <w:p w14:paraId="6526A70F" w14:textId="77777777" w:rsidR="00394FE9" w:rsidRDefault="00394FE9">
            <w:pPr>
              <w:rPr>
                <w:b/>
                <w:sz w:val="20"/>
                <w:szCs w:val="20"/>
              </w:rPr>
            </w:pPr>
          </w:p>
          <w:p w14:paraId="3B8395D5" w14:textId="77777777" w:rsidR="00F35836" w:rsidRDefault="00F35836">
            <w:pPr>
              <w:rPr>
                <w:b/>
                <w:sz w:val="20"/>
                <w:szCs w:val="20"/>
              </w:rPr>
            </w:pPr>
          </w:p>
          <w:p w14:paraId="34CE0A41" w14:textId="16E3C830" w:rsidR="00F35836" w:rsidRPr="00B41049" w:rsidRDefault="00F35836">
            <w:pPr>
              <w:rPr>
                <w:b/>
                <w:sz w:val="20"/>
                <w:szCs w:val="20"/>
              </w:rPr>
            </w:pPr>
          </w:p>
        </w:tc>
      </w:tr>
      <w:tr w:rsidR="00394FE9" w14:paraId="0DBB6E00" w14:textId="77777777" w:rsidTr="325AA789">
        <w:tc>
          <w:tcPr>
            <w:tcW w:w="3936" w:type="dxa"/>
          </w:tcPr>
          <w:p w14:paraId="4C8BE979" w14:textId="77777777" w:rsidR="00394FE9" w:rsidRPr="00B41049" w:rsidRDefault="00394FE9">
            <w:pPr>
              <w:rPr>
                <w:b/>
              </w:rPr>
            </w:pPr>
            <w:r w:rsidRPr="00B41049">
              <w:rPr>
                <w:b/>
              </w:rPr>
              <w:t xml:space="preserve">Is Edmonton County School Sixth Form your first choice? </w:t>
            </w:r>
            <w:r w:rsidR="00B41049" w:rsidRPr="00B41049">
              <w:rPr>
                <w:b/>
              </w:rPr>
              <w:t>Please circle your answer.</w:t>
            </w:r>
          </w:p>
          <w:p w14:paraId="3F4CABE0" w14:textId="77777777" w:rsidR="00394FE9" w:rsidRPr="00B41049" w:rsidRDefault="00394FE9" w:rsidP="00AF7A11">
            <w:pPr>
              <w:jc w:val="center"/>
              <w:rPr>
                <w:b/>
              </w:rPr>
            </w:pPr>
            <w:r w:rsidRPr="00B41049">
              <w:rPr>
                <w:b/>
                <w:sz w:val="32"/>
                <w:szCs w:val="40"/>
              </w:rPr>
              <w:t>YES                NO</w:t>
            </w:r>
          </w:p>
        </w:tc>
        <w:tc>
          <w:tcPr>
            <w:tcW w:w="6804" w:type="dxa"/>
            <w:gridSpan w:val="2"/>
          </w:tcPr>
          <w:p w14:paraId="74942E05" w14:textId="77777777" w:rsidR="00394FE9" w:rsidRPr="00B41049" w:rsidRDefault="00394FE9">
            <w:pPr>
              <w:rPr>
                <w:b/>
              </w:rPr>
            </w:pPr>
            <w:r w:rsidRPr="00B41049">
              <w:rPr>
                <w:b/>
              </w:rPr>
              <w:t>If no</w:t>
            </w:r>
            <w:r w:rsidR="00B41049" w:rsidRPr="00B41049">
              <w:rPr>
                <w:b/>
              </w:rPr>
              <w:t>t</w:t>
            </w:r>
            <w:r w:rsidRPr="00B41049">
              <w:rPr>
                <w:b/>
              </w:rPr>
              <w:t xml:space="preserve">, where is your first choice? </w:t>
            </w:r>
          </w:p>
          <w:p w14:paraId="5997CC1D" w14:textId="77777777" w:rsidR="00394FE9" w:rsidRPr="00B41049" w:rsidRDefault="00394FE9">
            <w:pPr>
              <w:rPr>
                <w:b/>
              </w:rPr>
            </w:pPr>
          </w:p>
          <w:p w14:paraId="110FFD37" w14:textId="77777777" w:rsidR="00394FE9" w:rsidRPr="00B41049" w:rsidRDefault="00394FE9">
            <w:pPr>
              <w:rPr>
                <w:b/>
              </w:rPr>
            </w:pPr>
          </w:p>
          <w:p w14:paraId="6B699379" w14:textId="77777777" w:rsidR="00394FE9" w:rsidRPr="00B41049" w:rsidRDefault="00394FE9">
            <w:pPr>
              <w:rPr>
                <w:b/>
              </w:rPr>
            </w:pPr>
          </w:p>
        </w:tc>
      </w:tr>
    </w:tbl>
    <w:p w14:paraId="3FE9F23F" w14:textId="77777777" w:rsidR="00E62919" w:rsidRPr="008F0FBB" w:rsidRDefault="00E62919" w:rsidP="00127960">
      <w:pPr>
        <w:spacing w:after="0"/>
        <w:rPr>
          <w:b/>
          <w:sz w:val="12"/>
        </w:rPr>
      </w:pPr>
    </w:p>
    <w:p w14:paraId="36A7607A" w14:textId="77777777" w:rsidR="00AF7A11" w:rsidRPr="00E62919" w:rsidRDefault="00AF7A11" w:rsidP="00127960">
      <w:pPr>
        <w:spacing w:after="0"/>
        <w:rPr>
          <w:b/>
        </w:rPr>
      </w:pPr>
      <w:r w:rsidRPr="00E62919">
        <w:rPr>
          <w:b/>
        </w:rPr>
        <w:t>Guidance to assist you with this form:</w:t>
      </w:r>
    </w:p>
    <w:p w14:paraId="6C57FBCA" w14:textId="77777777" w:rsidR="00AF7A11" w:rsidRDefault="00AF7A11" w:rsidP="00127960">
      <w:pPr>
        <w:pStyle w:val="ListParagraph"/>
        <w:numPr>
          <w:ilvl w:val="0"/>
          <w:numId w:val="2"/>
        </w:numPr>
        <w:spacing w:after="0"/>
      </w:pPr>
      <w:r>
        <w:t xml:space="preserve">Please ensure that you have completed all personal details and questions above here on page 1. </w:t>
      </w:r>
    </w:p>
    <w:p w14:paraId="100A8A73" w14:textId="77777777" w:rsidR="00FB7A72" w:rsidRDefault="00FB7A72" w:rsidP="00127960">
      <w:pPr>
        <w:pStyle w:val="ListParagraph"/>
        <w:numPr>
          <w:ilvl w:val="0"/>
          <w:numId w:val="2"/>
        </w:numPr>
        <w:spacing w:after="0"/>
      </w:pPr>
      <w:r>
        <w:t xml:space="preserve">Complete </w:t>
      </w:r>
      <w:proofErr w:type="gramStart"/>
      <w:r>
        <w:t>all of</w:t>
      </w:r>
      <w:proofErr w:type="gramEnd"/>
      <w:r>
        <w:t xml:space="preserve"> your </w:t>
      </w:r>
      <w:r w:rsidR="00127960">
        <w:t xml:space="preserve">GCSE </w:t>
      </w:r>
      <w:r>
        <w:t>subjects on the table</w:t>
      </w:r>
      <w:r w:rsidR="00127960">
        <w:t xml:space="preserve"> on page 2</w:t>
      </w:r>
      <w:r w:rsidR="00476968">
        <w:t>, include your latest predicted grade</w:t>
      </w:r>
      <w:r w:rsidR="00127960">
        <w:t xml:space="preserve">. </w:t>
      </w:r>
    </w:p>
    <w:p w14:paraId="778AE069" w14:textId="77777777" w:rsidR="00AF7A11" w:rsidRDefault="008F0FBB" w:rsidP="00FB7A72">
      <w:pPr>
        <w:pStyle w:val="ListParagraph"/>
        <w:numPr>
          <w:ilvl w:val="0"/>
          <w:numId w:val="2"/>
        </w:numPr>
      </w:pPr>
      <w:r>
        <w:t>Subject choices – y</w:t>
      </w:r>
      <w:r w:rsidR="00FB7A72">
        <w:t xml:space="preserve">ou can choose a minimum of 3 and a </w:t>
      </w:r>
      <w:r w:rsidR="00FB7A72" w:rsidRPr="00B27CF1">
        <w:rPr>
          <w:u w:val="single"/>
        </w:rPr>
        <w:t>maximum</w:t>
      </w:r>
      <w:r w:rsidR="00FB7A72">
        <w:t xml:space="preserve"> of 4 subjects as 1st choices.</w:t>
      </w:r>
      <w:r>
        <w:t xml:space="preserve"> </w:t>
      </w:r>
      <w:r w:rsidR="00FB7A72">
        <w:t xml:space="preserve"> Please also give a reserve choice for each. </w:t>
      </w:r>
      <w:r w:rsidR="00FB7A72" w:rsidRPr="00FB7A72">
        <w:rPr>
          <w:b/>
        </w:rPr>
        <w:t xml:space="preserve">This means </w:t>
      </w:r>
      <w:r w:rsidR="00FB7A72" w:rsidRPr="00876DE6">
        <w:rPr>
          <w:b/>
        </w:rPr>
        <w:t xml:space="preserve">you do </w:t>
      </w:r>
      <w:r w:rsidR="00FB7A72" w:rsidRPr="00876DE6">
        <w:rPr>
          <w:b/>
          <w:u w:val="single"/>
        </w:rPr>
        <w:t>not</w:t>
      </w:r>
      <w:r w:rsidR="00FB7A72" w:rsidRPr="00876DE6">
        <w:rPr>
          <w:b/>
        </w:rPr>
        <w:t xml:space="preserve"> have</w:t>
      </w:r>
      <w:r w:rsidR="00FB7A72" w:rsidRPr="00FB7A72">
        <w:rPr>
          <w:b/>
        </w:rPr>
        <w:t xml:space="preserve"> to put a choice in to every</w:t>
      </w:r>
      <w:r w:rsidR="00380988">
        <w:rPr>
          <w:b/>
        </w:rPr>
        <w:t xml:space="preserve"> block</w:t>
      </w:r>
      <w:r w:rsidR="00B27CF1">
        <w:t>.</w:t>
      </w:r>
    </w:p>
    <w:p w14:paraId="60CBF384" w14:textId="26306D0C" w:rsidR="00803C8C" w:rsidRDefault="00803C8C" w:rsidP="00803C8C">
      <w:pPr>
        <w:pStyle w:val="ListParagraph"/>
        <w:numPr>
          <w:ilvl w:val="0"/>
          <w:numId w:val="2"/>
        </w:numPr>
      </w:pPr>
      <w:r>
        <w:t xml:space="preserve">Applications must be submitted by </w:t>
      </w:r>
      <w:r w:rsidR="64461D3C">
        <w:t>11</w:t>
      </w:r>
      <w:r w:rsidR="64461D3C" w:rsidRPr="325AA789">
        <w:rPr>
          <w:vertAlign w:val="superscript"/>
        </w:rPr>
        <w:t>th</w:t>
      </w:r>
      <w:r w:rsidR="64461D3C">
        <w:t xml:space="preserve"> January</w:t>
      </w:r>
      <w:r>
        <w:t xml:space="preserve"> 20</w:t>
      </w:r>
      <w:r w:rsidR="5062E423">
        <w:t>22</w:t>
      </w:r>
    </w:p>
    <w:p w14:paraId="4E472E76" w14:textId="7C00FC3B" w:rsidR="003A2921" w:rsidRDefault="004D3E6F" w:rsidP="003A2921">
      <w:pPr>
        <w:pStyle w:val="ListParagraph"/>
        <w:numPr>
          <w:ilvl w:val="0"/>
          <w:numId w:val="2"/>
        </w:numPr>
      </w:pPr>
      <w:r>
        <w:t>The subject blocks below are provisional and may be subject to change</w:t>
      </w:r>
    </w:p>
    <w:p w14:paraId="77E452A2" w14:textId="77777777" w:rsidR="003A2921" w:rsidRDefault="003A2921" w:rsidP="003A2921"/>
    <w:p w14:paraId="1F72F646" w14:textId="77777777" w:rsidR="00C06DA9" w:rsidRDefault="00C06DA9" w:rsidP="00C06DA9">
      <w:pPr>
        <w:pStyle w:val="ListParagraph"/>
        <w:ind w:left="360"/>
      </w:pPr>
    </w:p>
    <w:tbl>
      <w:tblPr>
        <w:tblStyle w:val="TableGrid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2047"/>
        <w:gridCol w:w="2201"/>
        <w:gridCol w:w="137"/>
        <w:gridCol w:w="2089"/>
        <w:gridCol w:w="416"/>
        <w:gridCol w:w="1525"/>
        <w:gridCol w:w="139"/>
        <w:gridCol w:w="1892"/>
      </w:tblGrid>
      <w:tr w:rsidR="00FB7A72" w:rsidRPr="00FB7A72" w14:paraId="5ADFACF5" w14:textId="77777777" w:rsidTr="325AA789">
        <w:tc>
          <w:tcPr>
            <w:tcW w:w="106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2237C" w14:textId="4778F43D" w:rsidR="00FB7A72" w:rsidRPr="00FB7A72" w:rsidRDefault="00FB7A72" w:rsidP="325AA789">
            <w:pPr>
              <w:rPr>
                <w:b/>
                <w:bCs/>
                <w:sz w:val="32"/>
                <w:szCs w:val="32"/>
              </w:rPr>
            </w:pPr>
            <w:r w:rsidRPr="325AA789">
              <w:rPr>
                <w:b/>
                <w:bCs/>
                <w:sz w:val="32"/>
                <w:szCs w:val="32"/>
              </w:rPr>
              <w:lastRenderedPageBreak/>
              <w:t xml:space="preserve">Subjects studied </w:t>
            </w:r>
            <w:r w:rsidR="00B41049" w:rsidRPr="325AA789">
              <w:rPr>
                <w:b/>
                <w:bCs/>
                <w:sz w:val="32"/>
                <w:szCs w:val="32"/>
              </w:rPr>
              <w:t xml:space="preserve">at GCSE </w:t>
            </w:r>
            <w:r w:rsidRPr="325AA789">
              <w:rPr>
                <w:b/>
                <w:bCs/>
                <w:sz w:val="32"/>
                <w:szCs w:val="32"/>
              </w:rPr>
              <w:t>and Qualifications already awarded</w:t>
            </w:r>
          </w:p>
        </w:tc>
      </w:tr>
      <w:tr w:rsidR="00FB7A72" w14:paraId="2A94BEE5" w14:textId="77777777" w:rsidTr="325AA789">
        <w:tc>
          <w:tcPr>
            <w:tcW w:w="4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A15BB" w14:textId="77777777" w:rsidR="00FB7A72" w:rsidRPr="00B41049" w:rsidRDefault="00FB7A72" w:rsidP="00FB7A72">
            <w:pPr>
              <w:rPr>
                <w:b/>
              </w:rPr>
            </w:pPr>
            <w:r w:rsidRPr="00B41049">
              <w:rPr>
                <w:b/>
              </w:rPr>
              <w:t>Subject: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066FC" w14:textId="77777777" w:rsidR="00FB7A72" w:rsidRPr="00B41049" w:rsidRDefault="00164D59" w:rsidP="00B41049">
            <w:pPr>
              <w:jc w:val="center"/>
              <w:rPr>
                <w:b/>
              </w:rPr>
            </w:pPr>
            <w:r w:rsidRPr="00B41049">
              <w:rPr>
                <w:b/>
              </w:rPr>
              <w:t>Grad</w:t>
            </w:r>
            <w:r w:rsidR="00FB7A72" w:rsidRPr="00B41049">
              <w:rPr>
                <w:b/>
              </w:rPr>
              <w:t>e already awarded (if exam already completed</w:t>
            </w:r>
            <w:r w:rsidR="00B41049" w:rsidRPr="00B41049">
              <w:rPr>
                <w:b/>
              </w:rPr>
              <w:t xml:space="preserve"> in Year 10</w:t>
            </w:r>
            <w:r w:rsidR="00FB7A72" w:rsidRPr="00B41049">
              <w:rPr>
                <w:b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D2AA7" w14:textId="53B28727" w:rsidR="00FB7A72" w:rsidRPr="00B41049" w:rsidRDefault="00476968" w:rsidP="325AA789">
            <w:pPr>
              <w:jc w:val="center"/>
              <w:rPr>
                <w:b/>
                <w:bCs/>
              </w:rPr>
            </w:pPr>
            <w:r w:rsidRPr="325AA789">
              <w:rPr>
                <w:b/>
                <w:bCs/>
              </w:rPr>
              <w:t>WAG from DW1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73EB4" w14:textId="2D336969" w:rsidR="00FB7A72" w:rsidRPr="00B41049" w:rsidRDefault="00476968" w:rsidP="325AA789">
            <w:pPr>
              <w:jc w:val="center"/>
              <w:rPr>
                <w:b/>
                <w:bCs/>
              </w:rPr>
            </w:pPr>
            <w:r w:rsidRPr="325AA789">
              <w:rPr>
                <w:b/>
                <w:bCs/>
              </w:rPr>
              <w:t>Predicted GCSE grade DW1</w:t>
            </w:r>
          </w:p>
        </w:tc>
      </w:tr>
      <w:tr w:rsidR="00FB7A72" w14:paraId="6BB9E253" w14:textId="77777777" w:rsidTr="325AA789">
        <w:tc>
          <w:tcPr>
            <w:tcW w:w="4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E523C" w14:textId="77777777" w:rsidR="00164D59" w:rsidRDefault="00164D59" w:rsidP="00B410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56223" w14:textId="77777777" w:rsidR="00FB7A72" w:rsidRDefault="00FB7A72" w:rsidP="00B410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47A01" w14:textId="77777777" w:rsidR="00FB7A72" w:rsidRDefault="00FB7A72" w:rsidP="00B410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3CB0F" w14:textId="77777777" w:rsidR="00FB7A72" w:rsidRDefault="00FB7A72" w:rsidP="00B4104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B7A72" w14:paraId="07459315" w14:textId="77777777" w:rsidTr="325AA789">
        <w:tc>
          <w:tcPr>
            <w:tcW w:w="4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7F28F" w14:textId="77777777" w:rsidR="00164D59" w:rsidRDefault="00164D59" w:rsidP="00B410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B9E20" w14:textId="77777777" w:rsidR="00FB7A72" w:rsidRDefault="00FB7A72" w:rsidP="00B410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F9E56" w14:textId="77777777" w:rsidR="00FB7A72" w:rsidRDefault="00FB7A72" w:rsidP="00B410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871BC" w14:textId="77777777" w:rsidR="00FB7A72" w:rsidRDefault="00FB7A72" w:rsidP="00B4104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B7A72" w14:paraId="144A5D23" w14:textId="77777777" w:rsidTr="325AA789">
        <w:tc>
          <w:tcPr>
            <w:tcW w:w="4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610EB" w14:textId="77777777" w:rsidR="00164D59" w:rsidRDefault="00164D59" w:rsidP="00B410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805D2" w14:textId="77777777" w:rsidR="00FB7A72" w:rsidRDefault="00FB7A72" w:rsidP="00B410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F29E8" w14:textId="77777777" w:rsidR="00FB7A72" w:rsidRDefault="00FB7A72" w:rsidP="00B410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B4B86" w14:textId="77777777" w:rsidR="00FB7A72" w:rsidRDefault="00FB7A72" w:rsidP="00B4104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B7A72" w14:paraId="3A0FF5F2" w14:textId="77777777" w:rsidTr="325AA789">
        <w:tc>
          <w:tcPr>
            <w:tcW w:w="4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0AD66" w14:textId="77777777" w:rsidR="00164D59" w:rsidRDefault="00164D59" w:rsidP="00B410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29076" w14:textId="77777777" w:rsidR="00FB7A72" w:rsidRDefault="00FB7A72" w:rsidP="00B410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226A1" w14:textId="77777777" w:rsidR="00FB7A72" w:rsidRDefault="00FB7A72" w:rsidP="00B410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D93B2" w14:textId="77777777" w:rsidR="00FB7A72" w:rsidRDefault="00FB7A72" w:rsidP="00B4104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B7A72" w14:paraId="0DE4B5B7" w14:textId="77777777" w:rsidTr="325AA789">
        <w:tc>
          <w:tcPr>
            <w:tcW w:w="4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04FF1" w14:textId="77777777" w:rsidR="00164D59" w:rsidRDefault="00164D59" w:rsidP="00B410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F0D7D" w14:textId="77777777" w:rsidR="00FB7A72" w:rsidRDefault="00FB7A72" w:rsidP="00B410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2F1B3" w14:textId="77777777" w:rsidR="00FB7A72" w:rsidRDefault="00FB7A72" w:rsidP="00B410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2C34E" w14:textId="77777777" w:rsidR="00FB7A72" w:rsidRDefault="00FB7A72" w:rsidP="00B4104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B7A72" w14:paraId="680A4E5D" w14:textId="77777777" w:rsidTr="325AA789">
        <w:tc>
          <w:tcPr>
            <w:tcW w:w="4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19836" w14:textId="77777777" w:rsidR="00164D59" w:rsidRDefault="00164D59" w:rsidP="00B410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FEF7D" w14:textId="77777777" w:rsidR="00FB7A72" w:rsidRDefault="00FB7A72" w:rsidP="00B410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4DBDC" w14:textId="77777777" w:rsidR="00FB7A72" w:rsidRDefault="00FB7A72" w:rsidP="00B410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D0D3C" w14:textId="77777777" w:rsidR="00FB7A72" w:rsidRDefault="00FB7A72" w:rsidP="00B4104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B7A72" w14:paraId="54CD245A" w14:textId="77777777" w:rsidTr="325AA789">
        <w:tc>
          <w:tcPr>
            <w:tcW w:w="4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1BE67" w14:textId="77777777" w:rsidR="00164D59" w:rsidRDefault="00164D59" w:rsidP="00B410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EB5B0" w14:textId="77777777" w:rsidR="00FB7A72" w:rsidRDefault="00FB7A72" w:rsidP="00B410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7AA69" w14:textId="77777777" w:rsidR="00FB7A72" w:rsidRDefault="00FB7A72" w:rsidP="00B410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6D064" w14:textId="77777777" w:rsidR="00FB7A72" w:rsidRDefault="00FB7A72" w:rsidP="00B4104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B7A72" w14:paraId="34FF1C98" w14:textId="77777777" w:rsidTr="325AA789">
        <w:tc>
          <w:tcPr>
            <w:tcW w:w="4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72C0D" w14:textId="77777777" w:rsidR="00164D59" w:rsidRDefault="00164D59" w:rsidP="00B410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21919" w14:textId="77777777" w:rsidR="00FB7A72" w:rsidRDefault="00FB7A72" w:rsidP="00B410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18F9B" w14:textId="77777777" w:rsidR="00FB7A72" w:rsidRDefault="00FB7A72" w:rsidP="00B410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601FE" w14:textId="77777777" w:rsidR="00FB7A72" w:rsidRDefault="00FB7A72" w:rsidP="00B4104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B7A72" w14:paraId="0F3CABC7" w14:textId="77777777" w:rsidTr="325AA789">
        <w:tc>
          <w:tcPr>
            <w:tcW w:w="4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8B5D1" w14:textId="77777777" w:rsidR="00164D59" w:rsidRDefault="00164D59" w:rsidP="00B410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EB4AB" w14:textId="77777777" w:rsidR="00FB7A72" w:rsidRDefault="00FB7A72" w:rsidP="00B410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9C6F4" w14:textId="77777777" w:rsidR="00FB7A72" w:rsidRDefault="00FB7A72" w:rsidP="00B410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F511A" w14:textId="77777777" w:rsidR="00FB7A72" w:rsidRDefault="00FB7A72" w:rsidP="00B4104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B7A72" w14:paraId="65F9C3DC" w14:textId="77777777" w:rsidTr="325AA789">
        <w:tc>
          <w:tcPr>
            <w:tcW w:w="4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3141B" w14:textId="77777777" w:rsidR="00164D59" w:rsidRDefault="00164D59" w:rsidP="00B4104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B1409" w14:textId="77777777" w:rsidR="00FB7A72" w:rsidRDefault="00FB7A72" w:rsidP="00B410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C75D1" w14:textId="77777777" w:rsidR="00FB7A72" w:rsidRDefault="00FB7A72" w:rsidP="00B410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355AD" w14:textId="77777777" w:rsidR="00FB7A72" w:rsidRDefault="00FB7A72" w:rsidP="00B4104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B7A72" w14:paraId="1A965116" w14:textId="77777777" w:rsidTr="325AA789">
        <w:tc>
          <w:tcPr>
            <w:tcW w:w="4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4E37C" w14:textId="77777777" w:rsidR="00164D59" w:rsidRDefault="00164D59" w:rsidP="00B410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B30F8" w14:textId="77777777" w:rsidR="00FB7A72" w:rsidRDefault="00FB7A72" w:rsidP="00B410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6542E" w14:textId="77777777" w:rsidR="00FB7A72" w:rsidRDefault="00FB7A72" w:rsidP="00B410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1E394" w14:textId="77777777" w:rsidR="00FB7A72" w:rsidRDefault="00FB7A72" w:rsidP="00B4104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2240E8" w14:paraId="2EAD8A5C" w14:textId="77777777" w:rsidTr="325AA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172B" w14:textId="77777777" w:rsidR="002240E8" w:rsidRDefault="002240E8" w:rsidP="0085376F">
            <w:r>
              <w:t xml:space="preserve">Before completing the table below, ensure that you have </w:t>
            </w:r>
            <w:r w:rsidR="001F627B">
              <w:t xml:space="preserve">fully read the Sixth Form </w:t>
            </w:r>
            <w:r w:rsidR="00876DE6">
              <w:t>prospectus</w:t>
            </w:r>
            <w:r>
              <w:t xml:space="preserve">. </w:t>
            </w:r>
          </w:p>
          <w:p w14:paraId="7E332937" w14:textId="3E563C5D" w:rsidR="00B27CF1" w:rsidRDefault="151AF625" w:rsidP="00B27CF1">
            <w:r>
              <w:t>Select</w:t>
            </w:r>
            <w:r w:rsidRPr="325AA789">
              <w:rPr>
                <w:b/>
                <w:bCs/>
                <w:u w:val="single"/>
              </w:rPr>
              <w:t xml:space="preserve"> one subject</w:t>
            </w:r>
            <w:r w:rsidR="77A7D07C">
              <w:t xml:space="preserve"> </w:t>
            </w:r>
            <w:r w:rsidR="00127960">
              <w:t xml:space="preserve">in a block, </w:t>
            </w:r>
            <w:r w:rsidR="00127960" w:rsidRPr="325AA789">
              <w:rPr>
                <w:b/>
                <w:bCs/>
                <w:sz w:val="24"/>
                <w:szCs w:val="24"/>
              </w:rPr>
              <w:t>minimum three blocks, maximum 4</w:t>
            </w:r>
            <w:r w:rsidR="0FF13F1F">
              <w:t xml:space="preserve"> </w:t>
            </w:r>
            <w:r w:rsidR="0FF13F1F" w:rsidRPr="325AA789">
              <w:rPr>
                <w:b/>
                <w:bCs/>
                <w:sz w:val="24"/>
                <w:szCs w:val="24"/>
              </w:rPr>
              <w:t>blocks</w:t>
            </w:r>
            <w:r w:rsidR="00127960">
              <w:t>.</w:t>
            </w:r>
            <w:r w:rsidR="008F0FBB">
              <w:t xml:space="preserve">  </w:t>
            </w:r>
          </w:p>
          <w:p w14:paraId="65EFEF39" w14:textId="77777777" w:rsidR="002240E8" w:rsidRDefault="008F0FBB" w:rsidP="00876DE6">
            <w:r>
              <w:t xml:space="preserve">Level 2 applicants select one from </w:t>
            </w:r>
            <w:r w:rsidR="00876DE6" w:rsidRPr="00876DE6">
              <w:rPr>
                <w:b/>
                <w:u w:val="single"/>
              </w:rPr>
              <w:t>every</w:t>
            </w:r>
            <w:r>
              <w:t xml:space="preserve"> block.</w:t>
            </w:r>
          </w:p>
          <w:p w14:paraId="69CA3757" w14:textId="11A9D75A" w:rsidR="00FF1B1E" w:rsidRDefault="00FF1B1E" w:rsidP="00876DE6">
            <w:r>
              <w:t>*double business</w:t>
            </w:r>
            <w:r w:rsidR="002916DF">
              <w:t xml:space="preserve"> is equivalent to 2 subjects and</w:t>
            </w:r>
            <w:r w:rsidR="00A86894">
              <w:t xml:space="preserve"> must be selected in both </w:t>
            </w:r>
            <w:r w:rsidR="002916DF">
              <w:t xml:space="preserve">block </w:t>
            </w:r>
            <w:r w:rsidR="00A86894">
              <w:t>D</w:t>
            </w:r>
            <w:r w:rsidR="006D3AFF">
              <w:t xml:space="preserve"> and E</w:t>
            </w:r>
          </w:p>
        </w:tc>
      </w:tr>
      <w:tr w:rsidR="002240E8" w14:paraId="314DF439" w14:textId="77777777" w:rsidTr="325AA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D2C6547" w14:textId="77777777" w:rsidR="00C512A4" w:rsidRDefault="00C512A4" w:rsidP="00C512A4">
            <w:pPr>
              <w:jc w:val="center"/>
              <w:rPr>
                <w:b/>
                <w:u w:val="single"/>
              </w:rPr>
            </w:pPr>
            <w:r w:rsidRPr="00C512A4">
              <w:rPr>
                <w:b/>
                <w:u w:val="single"/>
              </w:rPr>
              <w:t>Block A</w:t>
            </w:r>
          </w:p>
          <w:p w14:paraId="1270264E" w14:textId="77777777" w:rsidR="00C512A4" w:rsidRPr="00C512A4" w:rsidRDefault="00C512A4" w:rsidP="00C512A4">
            <w:pPr>
              <w:jc w:val="center"/>
              <w:rPr>
                <w:b/>
              </w:rPr>
            </w:pPr>
            <w:r w:rsidRPr="00C512A4">
              <w:rPr>
                <w:b/>
              </w:rPr>
              <w:t xml:space="preserve">LEVEL 3 </w:t>
            </w:r>
            <w:r w:rsidR="00380988">
              <w:rPr>
                <w:b/>
              </w:rPr>
              <w:t>Courses</w:t>
            </w:r>
          </w:p>
          <w:p w14:paraId="722B00AE" w14:textId="77777777" w:rsidR="00127960" w:rsidRDefault="00127960" w:rsidP="00C512A4"/>
          <w:p w14:paraId="0C466069" w14:textId="77777777" w:rsidR="00C4594E" w:rsidRDefault="00C4594E" w:rsidP="00C4594E">
            <w:r>
              <w:t xml:space="preserve">Applied Gen Science </w:t>
            </w:r>
          </w:p>
          <w:p w14:paraId="3323E997" w14:textId="77777777" w:rsidR="00C4594E" w:rsidRDefault="00C4594E" w:rsidP="00C4594E">
            <w:r>
              <w:t>Biology</w:t>
            </w:r>
          </w:p>
          <w:p w14:paraId="058B559B" w14:textId="77777777" w:rsidR="00C4594E" w:rsidRDefault="00C4594E" w:rsidP="00C4594E">
            <w:r>
              <w:t xml:space="preserve">French </w:t>
            </w:r>
          </w:p>
          <w:p w14:paraId="68FD15C1" w14:textId="77777777" w:rsidR="00C4594E" w:rsidRDefault="00C4594E" w:rsidP="00C4594E">
            <w:r>
              <w:t>Geography</w:t>
            </w:r>
          </w:p>
          <w:p w14:paraId="42F88066" w14:textId="77777777" w:rsidR="00C4594E" w:rsidRDefault="00C4594E" w:rsidP="00C4594E">
            <w:r>
              <w:t>Physics</w:t>
            </w:r>
          </w:p>
          <w:p w14:paraId="54F232FA" w14:textId="77777777" w:rsidR="00C4594E" w:rsidRDefault="00C4594E" w:rsidP="00C4594E">
            <w:r>
              <w:t>Media BTEC</w:t>
            </w:r>
          </w:p>
          <w:p w14:paraId="6FFD8311" w14:textId="77777777" w:rsidR="00C4594E" w:rsidRDefault="00C4594E" w:rsidP="00C4594E">
            <w:r>
              <w:t>History</w:t>
            </w:r>
            <w:r>
              <w:tab/>
            </w:r>
          </w:p>
          <w:p w14:paraId="42C6D796" w14:textId="77777777" w:rsidR="004647DF" w:rsidRDefault="004647DF" w:rsidP="00776914">
            <w:pPr>
              <w:rPr>
                <w:b/>
              </w:rPr>
            </w:pPr>
          </w:p>
          <w:p w14:paraId="31A64A31" w14:textId="191A87A8" w:rsidR="008F0FBB" w:rsidRPr="00C512A4" w:rsidRDefault="008F0FBB" w:rsidP="325AA789">
            <w:pPr>
              <w:rPr>
                <w:b/>
                <w:bCs/>
              </w:rPr>
            </w:pPr>
          </w:p>
          <w:p w14:paraId="4C9FF9EF" w14:textId="77777777" w:rsidR="00025087" w:rsidRDefault="00025087" w:rsidP="325AA789">
            <w:pPr>
              <w:jc w:val="both"/>
              <w:rPr>
                <w:b/>
                <w:bCs/>
              </w:rPr>
            </w:pPr>
          </w:p>
          <w:p w14:paraId="412926CD" w14:textId="77777777" w:rsidR="00025087" w:rsidRDefault="00025087" w:rsidP="325AA789">
            <w:pPr>
              <w:jc w:val="both"/>
              <w:rPr>
                <w:b/>
                <w:bCs/>
              </w:rPr>
            </w:pPr>
          </w:p>
          <w:p w14:paraId="54E11D2A" w14:textId="30442416" w:rsidR="008F0FBB" w:rsidRPr="00C512A4" w:rsidRDefault="45045EB1" w:rsidP="325AA789">
            <w:pPr>
              <w:jc w:val="both"/>
              <w:rPr>
                <w:b/>
                <w:bCs/>
              </w:rPr>
            </w:pPr>
            <w:r w:rsidRPr="325AA789">
              <w:rPr>
                <w:b/>
                <w:bCs/>
              </w:rPr>
              <w:t>LEVEL 2 C</w:t>
            </w:r>
            <w:r w:rsidR="008F0FBB" w:rsidRPr="325AA789">
              <w:rPr>
                <w:b/>
                <w:bCs/>
              </w:rPr>
              <w:t>ourses</w:t>
            </w:r>
          </w:p>
          <w:p w14:paraId="4E688089" w14:textId="79E0FCB8" w:rsidR="002240E8" w:rsidRDefault="002240E8" w:rsidP="325AA789">
            <w:pPr>
              <w:jc w:val="both"/>
              <w:rPr>
                <w:b/>
                <w:bCs/>
              </w:rPr>
            </w:pPr>
          </w:p>
          <w:p w14:paraId="0028EE66" w14:textId="0C5911E4" w:rsidR="002240E8" w:rsidRDefault="4BE5BE04" w:rsidP="325AA789">
            <w:pPr>
              <w:jc w:val="both"/>
            </w:pPr>
            <w:r>
              <w:t>GCSE Englis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B082B2" w14:textId="77777777" w:rsidR="00C512A4" w:rsidRDefault="00C512A4" w:rsidP="00C512A4">
            <w:pPr>
              <w:jc w:val="center"/>
              <w:rPr>
                <w:b/>
                <w:u w:val="single"/>
              </w:rPr>
            </w:pPr>
            <w:r w:rsidRPr="00C512A4">
              <w:rPr>
                <w:b/>
                <w:u w:val="single"/>
              </w:rPr>
              <w:t>Block B</w:t>
            </w:r>
          </w:p>
          <w:p w14:paraId="66289AF6" w14:textId="77777777" w:rsidR="00C512A4" w:rsidRPr="00C512A4" w:rsidRDefault="00C512A4" w:rsidP="00C512A4">
            <w:pPr>
              <w:jc w:val="center"/>
              <w:rPr>
                <w:b/>
              </w:rPr>
            </w:pPr>
            <w:r w:rsidRPr="00C512A4">
              <w:rPr>
                <w:b/>
              </w:rPr>
              <w:t>LEVEL 3 C</w:t>
            </w:r>
            <w:r w:rsidR="00380988">
              <w:rPr>
                <w:b/>
              </w:rPr>
              <w:t>ourses</w:t>
            </w:r>
          </w:p>
          <w:p w14:paraId="31126E5D" w14:textId="77777777" w:rsidR="00127960" w:rsidRDefault="00127960" w:rsidP="00C512A4"/>
          <w:p w14:paraId="2623644B" w14:textId="77777777" w:rsidR="00C4594E" w:rsidRDefault="00C4594E" w:rsidP="00C4594E">
            <w:r>
              <w:t>Art &amp; Design</w:t>
            </w:r>
          </w:p>
          <w:p w14:paraId="7C257E87" w14:textId="77777777" w:rsidR="00C4594E" w:rsidRDefault="00C4594E" w:rsidP="00C4594E">
            <w:r>
              <w:t>Applied Gen Science</w:t>
            </w:r>
          </w:p>
          <w:p w14:paraId="31F2AE49" w14:textId="77777777" w:rsidR="00C4594E" w:rsidRDefault="00C4594E" w:rsidP="00C4594E">
            <w:r>
              <w:t>Biology</w:t>
            </w:r>
          </w:p>
          <w:p w14:paraId="6DEFB564" w14:textId="77777777" w:rsidR="00C4594E" w:rsidRDefault="00C4594E" w:rsidP="00C4594E">
            <w:r>
              <w:t xml:space="preserve">Chemistry </w:t>
            </w:r>
          </w:p>
          <w:p w14:paraId="7EEE7D30" w14:textId="77777777" w:rsidR="00C4594E" w:rsidRDefault="00C4594E" w:rsidP="00C4594E">
            <w:r>
              <w:t>English Literature</w:t>
            </w:r>
          </w:p>
          <w:p w14:paraId="387CF53B" w14:textId="46A34CE5" w:rsidR="004647DF" w:rsidRDefault="7DC6DFA0" w:rsidP="00C4594E">
            <w:r>
              <w:t>H&amp;SC BTEC</w:t>
            </w:r>
          </w:p>
          <w:p w14:paraId="2DE403A5" w14:textId="77777777" w:rsidR="001F627B" w:rsidRDefault="001F627B" w:rsidP="001F627B"/>
          <w:p w14:paraId="62431CDC" w14:textId="77777777" w:rsidR="00C512A4" w:rsidRDefault="00C512A4" w:rsidP="00244FEE">
            <w:r>
              <w:tab/>
            </w:r>
          </w:p>
          <w:p w14:paraId="5E77C4BA" w14:textId="4E5162C4" w:rsidR="008F0FBB" w:rsidRDefault="008F0FBB" w:rsidP="325AA789">
            <w:pPr>
              <w:rPr>
                <w:b/>
                <w:bCs/>
              </w:rPr>
            </w:pPr>
          </w:p>
          <w:p w14:paraId="1BADCDFC" w14:textId="3BFF1363" w:rsidR="008F0FBB" w:rsidRDefault="008F0FBB" w:rsidP="325AA789">
            <w:pPr>
              <w:rPr>
                <w:b/>
                <w:bCs/>
              </w:rPr>
            </w:pPr>
          </w:p>
          <w:p w14:paraId="53F325E2" w14:textId="77777777" w:rsidR="00025087" w:rsidRDefault="00025087" w:rsidP="325AA789">
            <w:pPr>
              <w:rPr>
                <w:b/>
                <w:bCs/>
              </w:rPr>
            </w:pPr>
          </w:p>
          <w:p w14:paraId="6D910649" w14:textId="62C252E6" w:rsidR="008F0FBB" w:rsidRDefault="45045EB1" w:rsidP="325AA789">
            <w:pPr>
              <w:rPr>
                <w:b/>
                <w:bCs/>
              </w:rPr>
            </w:pPr>
            <w:r w:rsidRPr="325AA789">
              <w:rPr>
                <w:b/>
                <w:bCs/>
              </w:rPr>
              <w:t>LEVEL 2 C</w:t>
            </w:r>
            <w:r w:rsidR="008F0FBB" w:rsidRPr="325AA789">
              <w:rPr>
                <w:b/>
                <w:bCs/>
              </w:rPr>
              <w:t>ourses</w:t>
            </w:r>
          </w:p>
          <w:p w14:paraId="16287F21" w14:textId="77777777" w:rsidR="00C512A4" w:rsidRPr="008F0FBB" w:rsidRDefault="00C512A4" w:rsidP="008F0FBB">
            <w:pPr>
              <w:rPr>
                <w:b/>
              </w:rPr>
            </w:pPr>
            <w:r>
              <w:tab/>
            </w:r>
          </w:p>
          <w:p w14:paraId="0EB3B302" w14:textId="77777777" w:rsidR="00C512A4" w:rsidRDefault="00C06DA9" w:rsidP="00C512A4">
            <w:r>
              <w:t xml:space="preserve">Media </w:t>
            </w:r>
            <w:r w:rsidR="00C512A4">
              <w:tab/>
            </w:r>
          </w:p>
          <w:p w14:paraId="5BE93A62" w14:textId="77777777" w:rsidR="002240E8" w:rsidRDefault="00C512A4" w:rsidP="00C512A4">
            <w: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1C76D44" w14:textId="77777777" w:rsidR="00C512A4" w:rsidRDefault="00C512A4" w:rsidP="00C512A4">
            <w:pPr>
              <w:jc w:val="center"/>
              <w:rPr>
                <w:b/>
                <w:u w:val="single"/>
              </w:rPr>
            </w:pPr>
            <w:r w:rsidRPr="00C512A4">
              <w:rPr>
                <w:b/>
                <w:u w:val="single"/>
              </w:rPr>
              <w:t>Block C</w:t>
            </w:r>
          </w:p>
          <w:p w14:paraId="29C12ECF" w14:textId="77777777" w:rsidR="00C512A4" w:rsidRDefault="00C512A4" w:rsidP="00C512A4">
            <w:pPr>
              <w:jc w:val="center"/>
              <w:rPr>
                <w:b/>
              </w:rPr>
            </w:pPr>
            <w:r w:rsidRPr="00C512A4">
              <w:rPr>
                <w:b/>
              </w:rPr>
              <w:t>LEVEL 3 C</w:t>
            </w:r>
            <w:r w:rsidR="00380988">
              <w:rPr>
                <w:b/>
              </w:rPr>
              <w:t>ourses</w:t>
            </w:r>
          </w:p>
          <w:p w14:paraId="384BA73E" w14:textId="77777777" w:rsidR="00C06DA9" w:rsidRPr="00C512A4" w:rsidRDefault="00C06DA9" w:rsidP="00C512A4">
            <w:pPr>
              <w:jc w:val="center"/>
              <w:rPr>
                <w:b/>
              </w:rPr>
            </w:pPr>
          </w:p>
          <w:p w14:paraId="11A32A34" w14:textId="77777777" w:rsidR="00C4594E" w:rsidRDefault="00C4594E" w:rsidP="00C4594E">
            <w:r>
              <w:t>Extended Project</w:t>
            </w:r>
          </w:p>
          <w:p w14:paraId="4640BA28" w14:textId="77777777" w:rsidR="00C4594E" w:rsidRDefault="00C4594E" w:rsidP="00C4594E">
            <w:r>
              <w:t>Maths</w:t>
            </w:r>
          </w:p>
          <w:p w14:paraId="343899C6" w14:textId="77777777" w:rsidR="00C4594E" w:rsidRDefault="00C4594E" w:rsidP="00C4594E">
            <w:r>
              <w:t>Mathematical Studies</w:t>
            </w:r>
          </w:p>
          <w:p w14:paraId="6E66256D" w14:textId="77777777" w:rsidR="00C4594E" w:rsidRDefault="00C4594E" w:rsidP="00C4594E">
            <w:r>
              <w:t>Psychology</w:t>
            </w:r>
          </w:p>
          <w:p w14:paraId="324E795A" w14:textId="77777777" w:rsidR="00C4594E" w:rsidRDefault="00C4594E" w:rsidP="00C4594E">
            <w:r>
              <w:t>Physical Education</w:t>
            </w:r>
          </w:p>
          <w:p w14:paraId="53D03051" w14:textId="77777777" w:rsidR="00C4594E" w:rsidRDefault="00C4594E" w:rsidP="00C4594E">
            <w:r>
              <w:t>Sport OCR Tech</w:t>
            </w:r>
          </w:p>
          <w:p w14:paraId="34B3F2EB" w14:textId="08D4A6C9" w:rsidR="00AF7A11" w:rsidRDefault="00AF7A11" w:rsidP="00C512A4"/>
          <w:p w14:paraId="610F1B79" w14:textId="77777777" w:rsidR="00831975" w:rsidRDefault="00831975" w:rsidP="00C512A4"/>
          <w:p w14:paraId="4C7E06B6" w14:textId="2FA98F98" w:rsidR="325AA789" w:rsidRDefault="325AA789" w:rsidP="325AA789">
            <w:pPr>
              <w:rPr>
                <w:b/>
                <w:bCs/>
              </w:rPr>
            </w:pPr>
          </w:p>
          <w:p w14:paraId="7353BEE8" w14:textId="3FF71E93" w:rsidR="325AA789" w:rsidRDefault="325AA789" w:rsidP="325AA789">
            <w:pPr>
              <w:rPr>
                <w:b/>
                <w:bCs/>
              </w:rPr>
            </w:pPr>
          </w:p>
          <w:p w14:paraId="72CB88DD" w14:textId="77777777" w:rsidR="00025087" w:rsidRDefault="00025087" w:rsidP="325AA789">
            <w:pPr>
              <w:rPr>
                <w:b/>
                <w:bCs/>
              </w:rPr>
            </w:pPr>
          </w:p>
          <w:p w14:paraId="74DC0C75" w14:textId="32013142" w:rsidR="00C512A4" w:rsidRDefault="45045EB1" w:rsidP="325AA789">
            <w:pPr>
              <w:rPr>
                <w:b/>
                <w:bCs/>
              </w:rPr>
            </w:pPr>
            <w:r w:rsidRPr="325AA789">
              <w:rPr>
                <w:b/>
                <w:bCs/>
              </w:rPr>
              <w:t>LEVEL 2 C</w:t>
            </w:r>
            <w:r w:rsidR="008F0FBB" w:rsidRPr="325AA789">
              <w:rPr>
                <w:b/>
                <w:bCs/>
              </w:rPr>
              <w:t>ourses</w:t>
            </w:r>
          </w:p>
          <w:p w14:paraId="0B4020A7" w14:textId="77777777" w:rsidR="008F0FBB" w:rsidRPr="00C512A4" w:rsidRDefault="008F0FBB" w:rsidP="325AA789">
            <w:pPr>
              <w:rPr>
                <w:b/>
                <w:bCs/>
              </w:rPr>
            </w:pPr>
          </w:p>
          <w:p w14:paraId="44B8729A" w14:textId="77777777" w:rsidR="002240E8" w:rsidRDefault="45045EB1" w:rsidP="325AA789">
            <w:r>
              <w:t>GCSE Math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B6F9BD" w14:textId="77777777" w:rsidR="00C512A4" w:rsidRDefault="00C512A4" w:rsidP="00C512A4">
            <w:pPr>
              <w:jc w:val="center"/>
              <w:rPr>
                <w:b/>
                <w:u w:val="single"/>
              </w:rPr>
            </w:pPr>
            <w:r w:rsidRPr="00C512A4">
              <w:rPr>
                <w:b/>
                <w:u w:val="single"/>
              </w:rPr>
              <w:t>Block D</w:t>
            </w:r>
          </w:p>
          <w:p w14:paraId="6C859CD0" w14:textId="77777777" w:rsidR="00C512A4" w:rsidRPr="00C512A4" w:rsidRDefault="00C512A4" w:rsidP="00C512A4">
            <w:pPr>
              <w:jc w:val="center"/>
              <w:rPr>
                <w:b/>
              </w:rPr>
            </w:pPr>
            <w:r w:rsidRPr="00C512A4">
              <w:rPr>
                <w:b/>
              </w:rPr>
              <w:t>LEVEL 3 C</w:t>
            </w:r>
            <w:r w:rsidR="00380988">
              <w:rPr>
                <w:b/>
              </w:rPr>
              <w:t>ourses</w:t>
            </w:r>
          </w:p>
          <w:p w14:paraId="1D7B270A" w14:textId="77777777" w:rsidR="00127960" w:rsidRDefault="00127960" w:rsidP="00C512A4"/>
          <w:p w14:paraId="4D1DA091" w14:textId="6AB32E34" w:rsidR="1B0B9381" w:rsidRDefault="1B0B9381">
            <w:r>
              <w:t>Business BTEC (Double)</w:t>
            </w:r>
            <w:r w:rsidR="00FF1B1E">
              <w:t>*</w:t>
            </w:r>
          </w:p>
          <w:p w14:paraId="2911BA3C" w14:textId="77777777" w:rsidR="00C4594E" w:rsidRDefault="00C4594E" w:rsidP="00C4594E">
            <w:r>
              <w:t>Chemistry</w:t>
            </w:r>
          </w:p>
          <w:p w14:paraId="69D395E1" w14:textId="77777777" w:rsidR="00C4594E" w:rsidRDefault="00C4594E" w:rsidP="00C4594E">
            <w:r>
              <w:t>Computer Science</w:t>
            </w:r>
          </w:p>
          <w:p w14:paraId="759846B2" w14:textId="77777777" w:rsidR="00C4594E" w:rsidRDefault="00C4594E" w:rsidP="00C4594E">
            <w:r>
              <w:t>English Literature</w:t>
            </w:r>
          </w:p>
          <w:p w14:paraId="244EDE79" w14:textId="77777777" w:rsidR="00C4594E" w:rsidRDefault="00C4594E" w:rsidP="00C4594E">
            <w:r>
              <w:t>Psychology</w:t>
            </w:r>
          </w:p>
          <w:p w14:paraId="212BCDC7" w14:textId="77777777" w:rsidR="00C4594E" w:rsidRDefault="00C4594E" w:rsidP="00C4594E">
            <w:r>
              <w:t>Turkish</w:t>
            </w:r>
          </w:p>
          <w:p w14:paraId="449EF31E" w14:textId="77777777" w:rsidR="00C4594E" w:rsidRPr="00534BC2" w:rsidRDefault="00C4594E" w:rsidP="00C4594E">
            <w:r w:rsidRPr="00534BC2">
              <w:t>Product Design</w:t>
            </w:r>
          </w:p>
          <w:p w14:paraId="7CBC38E4" w14:textId="77777777" w:rsidR="008F6F07" w:rsidRDefault="008F6F07" w:rsidP="325AA789">
            <w:pPr>
              <w:rPr>
                <w:b/>
                <w:bCs/>
              </w:rPr>
            </w:pPr>
          </w:p>
          <w:p w14:paraId="26067A6F" w14:textId="77777777" w:rsidR="008F6F07" w:rsidRDefault="008F6F07" w:rsidP="325AA789">
            <w:pPr>
              <w:rPr>
                <w:b/>
                <w:bCs/>
              </w:rPr>
            </w:pPr>
          </w:p>
          <w:p w14:paraId="7CD4E463" w14:textId="77777777" w:rsidR="008F6F07" w:rsidRDefault="008F6F07" w:rsidP="325AA789">
            <w:pPr>
              <w:rPr>
                <w:b/>
                <w:bCs/>
              </w:rPr>
            </w:pPr>
          </w:p>
          <w:p w14:paraId="077E82A3" w14:textId="6193C40C" w:rsidR="00C512A4" w:rsidRDefault="45045EB1" w:rsidP="325AA789">
            <w:pPr>
              <w:rPr>
                <w:b/>
                <w:bCs/>
              </w:rPr>
            </w:pPr>
            <w:r w:rsidRPr="325AA789">
              <w:rPr>
                <w:b/>
                <w:bCs/>
              </w:rPr>
              <w:t>LEVEL 2 C</w:t>
            </w:r>
            <w:r w:rsidR="008F0FBB" w:rsidRPr="325AA789">
              <w:rPr>
                <w:b/>
                <w:bCs/>
              </w:rPr>
              <w:t>ourses</w:t>
            </w:r>
          </w:p>
          <w:p w14:paraId="07FE3E9C" w14:textId="1CE87826" w:rsidR="325AA789" w:rsidRDefault="325AA789" w:rsidP="325AA789"/>
          <w:p w14:paraId="47590F25" w14:textId="01DCF2BD" w:rsidR="00E74ED0" w:rsidRDefault="4BE5BE04" w:rsidP="325AA789">
            <w:r>
              <w:t xml:space="preserve">ICT </w:t>
            </w:r>
            <w:r w:rsidR="00E74ED0">
              <w:tab/>
            </w:r>
          </w:p>
          <w:p w14:paraId="03EFCA41" w14:textId="77777777" w:rsidR="002240E8" w:rsidRDefault="002240E8" w:rsidP="00F44B4D"/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A3F904" w14:textId="77777777" w:rsidR="00C512A4" w:rsidRDefault="00C512A4" w:rsidP="00C512A4">
            <w:pPr>
              <w:jc w:val="center"/>
              <w:rPr>
                <w:b/>
                <w:u w:val="single"/>
              </w:rPr>
            </w:pPr>
            <w:r w:rsidRPr="00C512A4">
              <w:rPr>
                <w:b/>
                <w:u w:val="single"/>
              </w:rPr>
              <w:t>Block E</w:t>
            </w:r>
          </w:p>
          <w:p w14:paraId="0A7B34AB" w14:textId="77777777" w:rsidR="00C512A4" w:rsidRPr="00C512A4" w:rsidRDefault="00C512A4" w:rsidP="00C512A4">
            <w:pPr>
              <w:jc w:val="center"/>
              <w:rPr>
                <w:b/>
              </w:rPr>
            </w:pPr>
            <w:r w:rsidRPr="00C512A4">
              <w:rPr>
                <w:b/>
              </w:rPr>
              <w:t>LEVEL 3 C</w:t>
            </w:r>
            <w:r w:rsidR="00380988">
              <w:rPr>
                <w:b/>
              </w:rPr>
              <w:t>ourses</w:t>
            </w:r>
          </w:p>
          <w:p w14:paraId="5F96A722" w14:textId="77777777" w:rsidR="00127960" w:rsidRDefault="00127960" w:rsidP="00F93FDB"/>
          <w:p w14:paraId="4B0AB968" w14:textId="77777777" w:rsidR="008F6F07" w:rsidRDefault="008F6F07" w:rsidP="008F6F07">
            <w:r>
              <w:t>Business BTEC (Single)</w:t>
            </w:r>
          </w:p>
          <w:p w14:paraId="3A97AF56" w14:textId="3BB75536" w:rsidR="00C4594E" w:rsidRDefault="7DC6DFA0" w:rsidP="00C4594E">
            <w:r>
              <w:t>Business BTEC</w:t>
            </w:r>
            <w:r w:rsidR="5B1930B5">
              <w:t xml:space="preserve"> (Double)</w:t>
            </w:r>
            <w:r w:rsidR="002916DF">
              <w:t>*</w:t>
            </w:r>
          </w:p>
          <w:p w14:paraId="1C310E96" w14:textId="77777777" w:rsidR="00C4594E" w:rsidRDefault="00C4594E" w:rsidP="00C4594E">
            <w:r>
              <w:t>Economics</w:t>
            </w:r>
          </w:p>
          <w:p w14:paraId="7FF78B8E" w14:textId="77777777" w:rsidR="00C4594E" w:rsidRDefault="00C4594E" w:rsidP="00C4594E">
            <w:r>
              <w:t>Further Maths</w:t>
            </w:r>
          </w:p>
          <w:p w14:paraId="3746CBCE" w14:textId="77777777" w:rsidR="00C4594E" w:rsidRDefault="00C4594E" w:rsidP="00C4594E">
            <w:r>
              <w:t>Photography</w:t>
            </w:r>
          </w:p>
          <w:p w14:paraId="495E8E28" w14:textId="77777777" w:rsidR="00C4594E" w:rsidRDefault="00C4594E" w:rsidP="00C4594E">
            <w:r>
              <w:t>Sociology</w:t>
            </w:r>
          </w:p>
          <w:p w14:paraId="72A49E43" w14:textId="77777777" w:rsidR="00C4594E" w:rsidRDefault="00C4594E" w:rsidP="00C4594E">
            <w:r>
              <w:t>Textiles</w:t>
            </w:r>
          </w:p>
          <w:p w14:paraId="2ED624CE" w14:textId="77777777" w:rsidR="00C4594E" w:rsidRDefault="00C4594E" w:rsidP="00C4594E">
            <w:r>
              <w:t>ICT BTEC</w:t>
            </w:r>
          </w:p>
          <w:p w14:paraId="5B95CD12" w14:textId="77777777" w:rsidR="00C06DA9" w:rsidRDefault="00C06DA9" w:rsidP="00C512A4">
            <w:pPr>
              <w:jc w:val="center"/>
              <w:rPr>
                <w:b/>
              </w:rPr>
            </w:pPr>
          </w:p>
          <w:p w14:paraId="470E22E8" w14:textId="791D1468" w:rsidR="008F0FBB" w:rsidRDefault="45045EB1" w:rsidP="325AA789">
            <w:pPr>
              <w:rPr>
                <w:b/>
                <w:bCs/>
              </w:rPr>
            </w:pPr>
            <w:r w:rsidRPr="325AA789">
              <w:rPr>
                <w:b/>
                <w:bCs/>
              </w:rPr>
              <w:t>LEVEL 2 C</w:t>
            </w:r>
            <w:r w:rsidR="008F0FBB" w:rsidRPr="325AA789">
              <w:rPr>
                <w:b/>
                <w:bCs/>
              </w:rPr>
              <w:t>ourses</w:t>
            </w:r>
          </w:p>
          <w:p w14:paraId="348A9AD6" w14:textId="0EA6F6A6" w:rsidR="325AA789" w:rsidRDefault="325AA789" w:rsidP="325AA789"/>
          <w:p w14:paraId="5D8A8B95" w14:textId="77777777" w:rsidR="002240E8" w:rsidRDefault="45045EB1" w:rsidP="325AA789">
            <w:r>
              <w:t>Work related learning</w:t>
            </w:r>
            <w:r w:rsidR="5349E24E">
              <w:t xml:space="preserve"> &amp;</w:t>
            </w:r>
            <w:r w:rsidR="008F0FBB">
              <w:t xml:space="preserve"> work experience</w:t>
            </w:r>
          </w:p>
        </w:tc>
      </w:tr>
      <w:tr w:rsidR="00AF7A11" w14:paraId="510398BC" w14:textId="77777777" w:rsidTr="325AA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9703" w14:textId="77777777" w:rsidR="00AF7A11" w:rsidRPr="001B7999" w:rsidRDefault="00AF7A11" w:rsidP="00A21145">
            <w:pPr>
              <w:rPr>
                <w:b/>
              </w:rPr>
            </w:pPr>
            <w:r w:rsidRPr="001B7999">
              <w:rPr>
                <w:b/>
              </w:rPr>
              <w:t>1st choic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ED3F" w14:textId="77777777" w:rsidR="00AF7A11" w:rsidRPr="001B7999" w:rsidRDefault="00127960" w:rsidP="00605291">
            <w:pPr>
              <w:rPr>
                <w:b/>
              </w:rPr>
            </w:pPr>
            <w:r w:rsidRPr="001B7999">
              <w:rPr>
                <w:b/>
              </w:rPr>
              <w:t>1st choic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03CB" w14:textId="77777777" w:rsidR="00AF7A11" w:rsidRPr="001B7999" w:rsidRDefault="00AF7A11" w:rsidP="00605291">
            <w:pPr>
              <w:rPr>
                <w:b/>
              </w:rPr>
            </w:pPr>
            <w:r w:rsidRPr="001B7999">
              <w:rPr>
                <w:b/>
              </w:rPr>
              <w:t>1st choice:</w:t>
            </w:r>
          </w:p>
          <w:p w14:paraId="13CB595B" w14:textId="77777777" w:rsidR="00AF7A11" w:rsidRPr="001B7999" w:rsidRDefault="00AF7A11" w:rsidP="00605291">
            <w:pPr>
              <w:rPr>
                <w:b/>
              </w:rPr>
            </w:pPr>
          </w:p>
          <w:p w14:paraId="6D9C8D39" w14:textId="77777777" w:rsidR="00AF7A11" w:rsidRPr="001B7999" w:rsidRDefault="00AF7A11" w:rsidP="00605291">
            <w:pPr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09C7" w14:textId="77777777" w:rsidR="00AF7A11" w:rsidRPr="001B7999" w:rsidRDefault="00AF7A11" w:rsidP="00605291">
            <w:pPr>
              <w:rPr>
                <w:b/>
              </w:rPr>
            </w:pPr>
            <w:r w:rsidRPr="001B7999">
              <w:rPr>
                <w:b/>
              </w:rPr>
              <w:t>1st choice: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30E5" w14:textId="77777777" w:rsidR="00AF7A11" w:rsidRPr="001B7999" w:rsidRDefault="00AF7A11" w:rsidP="00605291">
            <w:pPr>
              <w:rPr>
                <w:b/>
              </w:rPr>
            </w:pPr>
            <w:r w:rsidRPr="001B7999">
              <w:rPr>
                <w:b/>
              </w:rPr>
              <w:t>1st choice:</w:t>
            </w:r>
          </w:p>
        </w:tc>
      </w:tr>
      <w:tr w:rsidR="00AF7A11" w14:paraId="3316851D" w14:textId="77777777" w:rsidTr="325AA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519B" w14:textId="77777777" w:rsidR="00AF7A11" w:rsidRPr="001B7999" w:rsidRDefault="00AF7A11" w:rsidP="00A21145">
            <w:pPr>
              <w:rPr>
                <w:b/>
              </w:rPr>
            </w:pPr>
            <w:r w:rsidRPr="001B7999">
              <w:rPr>
                <w:b/>
              </w:rPr>
              <w:t>Reserve:</w:t>
            </w:r>
          </w:p>
          <w:p w14:paraId="675E05EE" w14:textId="77777777" w:rsidR="00AF7A11" w:rsidRPr="001B7999" w:rsidRDefault="00AF7A11" w:rsidP="00A21145">
            <w:pPr>
              <w:rPr>
                <w:b/>
              </w:rPr>
            </w:pPr>
          </w:p>
          <w:p w14:paraId="2FC17F8B" w14:textId="77777777" w:rsidR="00AF7A11" w:rsidRPr="001B7999" w:rsidRDefault="00AF7A11" w:rsidP="00A21145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5ECC" w14:textId="77777777" w:rsidR="00AF7A11" w:rsidRPr="001B7999" w:rsidRDefault="00AF7A11" w:rsidP="00605291">
            <w:pPr>
              <w:rPr>
                <w:b/>
              </w:rPr>
            </w:pPr>
            <w:r w:rsidRPr="001B7999">
              <w:rPr>
                <w:b/>
              </w:rPr>
              <w:t>Reserve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E611" w14:textId="77777777" w:rsidR="00AF7A11" w:rsidRPr="001B7999" w:rsidRDefault="00AF7A11" w:rsidP="00605291">
            <w:pPr>
              <w:rPr>
                <w:b/>
              </w:rPr>
            </w:pPr>
            <w:r w:rsidRPr="001B7999">
              <w:rPr>
                <w:b/>
              </w:rPr>
              <w:t>Reserve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B112" w14:textId="77777777" w:rsidR="00AF7A11" w:rsidRPr="001B7999" w:rsidRDefault="00AF7A11" w:rsidP="00605291">
            <w:pPr>
              <w:rPr>
                <w:b/>
              </w:rPr>
            </w:pPr>
            <w:r w:rsidRPr="001B7999">
              <w:rPr>
                <w:b/>
              </w:rPr>
              <w:t>Reserve: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4288" w14:textId="77777777" w:rsidR="00AF7A11" w:rsidRPr="001B7999" w:rsidRDefault="00AF7A11" w:rsidP="00605291">
            <w:pPr>
              <w:rPr>
                <w:b/>
              </w:rPr>
            </w:pPr>
            <w:r w:rsidRPr="001B7999">
              <w:rPr>
                <w:b/>
              </w:rPr>
              <w:t>Reserve:</w:t>
            </w:r>
          </w:p>
        </w:tc>
      </w:tr>
      <w:tr w:rsidR="00666DF4" w14:paraId="029DC146" w14:textId="77777777" w:rsidTr="325AA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5FD8" w14:textId="77777777" w:rsidR="00666DF4" w:rsidRPr="008F0FBB" w:rsidRDefault="00666DF4" w:rsidP="00A21145">
            <w:pPr>
              <w:rPr>
                <w:b/>
                <w:szCs w:val="32"/>
              </w:rPr>
            </w:pPr>
            <w:r w:rsidRPr="008F0FBB">
              <w:rPr>
                <w:b/>
                <w:szCs w:val="32"/>
              </w:rPr>
              <w:t>I understand that:</w:t>
            </w:r>
          </w:p>
          <w:p w14:paraId="4A83B949" w14:textId="35D658C0" w:rsidR="00666DF4" w:rsidRDefault="50C92735" w:rsidP="00127960">
            <w:pPr>
              <w:pStyle w:val="ListParagraph"/>
              <w:numPr>
                <w:ilvl w:val="0"/>
                <w:numId w:val="3"/>
              </w:numPr>
            </w:pPr>
            <w:r>
              <w:t xml:space="preserve">In order to access courses, I </w:t>
            </w:r>
            <w:proofErr w:type="gramStart"/>
            <w:r>
              <w:t>have to</w:t>
            </w:r>
            <w:proofErr w:type="gramEnd"/>
            <w:r>
              <w:t xml:space="preserve"> </w:t>
            </w:r>
            <w:r w:rsidR="4D1FF6CC">
              <w:t xml:space="preserve">meet the entry criteria </w:t>
            </w:r>
            <w:r w:rsidR="00127960">
              <w:t xml:space="preserve">at GCSE as detailed in the </w:t>
            </w:r>
            <w:r w:rsidR="00B27CF1">
              <w:t>prospectus</w:t>
            </w:r>
            <w:r w:rsidR="00127960">
              <w:t>.</w:t>
            </w:r>
          </w:p>
          <w:p w14:paraId="3462DB4F" w14:textId="77777777" w:rsidR="00666DF4" w:rsidRDefault="00127960" w:rsidP="00666DF4">
            <w:pPr>
              <w:pStyle w:val="ListParagraph"/>
              <w:numPr>
                <w:ilvl w:val="0"/>
                <w:numId w:val="3"/>
              </w:numPr>
            </w:pPr>
            <w:r>
              <w:t>There is a chance that a course may not run if the uptake is too low, if that happens then an alternative will be offered.</w:t>
            </w:r>
          </w:p>
          <w:p w14:paraId="0A59D43B" w14:textId="77989462" w:rsidR="00127960" w:rsidRPr="00127960" w:rsidRDefault="50C92735" w:rsidP="325AA789">
            <w:pPr>
              <w:rPr>
                <w:b/>
                <w:bCs/>
              </w:rPr>
            </w:pPr>
            <w:r w:rsidRPr="325AA789">
              <w:rPr>
                <w:b/>
                <w:bCs/>
              </w:rPr>
              <w:t xml:space="preserve">Signature of </w:t>
            </w:r>
            <w:proofErr w:type="gramStart"/>
            <w:r w:rsidRPr="325AA789">
              <w:rPr>
                <w:b/>
                <w:bCs/>
              </w:rPr>
              <w:t>applicant:_</w:t>
            </w:r>
            <w:proofErr w:type="gramEnd"/>
            <w:r w:rsidRPr="325AA789">
              <w:rPr>
                <w:b/>
                <w:bCs/>
              </w:rPr>
              <w:t>____________________________________________</w:t>
            </w:r>
            <w:r w:rsidR="00127960" w:rsidRPr="325AA789">
              <w:rPr>
                <w:b/>
                <w:bCs/>
              </w:rPr>
              <w:t>___________  Date:___________</w:t>
            </w:r>
          </w:p>
          <w:p w14:paraId="0A4F7224" w14:textId="77777777" w:rsidR="00EC301C" w:rsidRPr="00127960" w:rsidRDefault="00EC301C" w:rsidP="001B7999">
            <w:pPr>
              <w:rPr>
                <w:b/>
              </w:rPr>
            </w:pPr>
          </w:p>
          <w:p w14:paraId="5F5F2F66" w14:textId="1572C7A0" w:rsidR="008F0FBB" w:rsidRPr="008F0FBB" w:rsidRDefault="00EC301C" w:rsidP="325AA789">
            <w:pPr>
              <w:rPr>
                <w:b/>
                <w:bCs/>
              </w:rPr>
            </w:pPr>
            <w:r w:rsidRPr="325AA789">
              <w:rPr>
                <w:b/>
                <w:bCs/>
              </w:rPr>
              <w:t xml:space="preserve">Signature of </w:t>
            </w:r>
            <w:proofErr w:type="gramStart"/>
            <w:r w:rsidRPr="325AA789">
              <w:rPr>
                <w:b/>
                <w:bCs/>
              </w:rPr>
              <w:t>parent:_</w:t>
            </w:r>
            <w:proofErr w:type="gramEnd"/>
            <w:r w:rsidRPr="325AA789">
              <w:rPr>
                <w:b/>
                <w:bCs/>
              </w:rPr>
              <w:t>______________________________________________</w:t>
            </w:r>
            <w:r w:rsidR="00127960" w:rsidRPr="325AA789">
              <w:rPr>
                <w:b/>
                <w:bCs/>
              </w:rPr>
              <w:t>__________</w:t>
            </w:r>
            <w:r w:rsidR="008F0FBB" w:rsidRPr="325AA789">
              <w:rPr>
                <w:b/>
                <w:bCs/>
              </w:rPr>
              <w:t>_  Date:____________</w:t>
            </w:r>
          </w:p>
        </w:tc>
      </w:tr>
    </w:tbl>
    <w:p w14:paraId="5AE48A43" w14:textId="77777777" w:rsidR="00394FE9" w:rsidRDefault="00394FE9"/>
    <w:sectPr w:rsidR="00394FE9" w:rsidSect="00220B8B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40DEB" w14:textId="77777777" w:rsidR="004936B0" w:rsidRDefault="004936B0" w:rsidP="00B41049">
      <w:pPr>
        <w:spacing w:after="0" w:line="240" w:lineRule="auto"/>
      </w:pPr>
      <w:r>
        <w:separator/>
      </w:r>
    </w:p>
  </w:endnote>
  <w:endnote w:type="continuationSeparator" w:id="0">
    <w:p w14:paraId="77A52294" w14:textId="77777777" w:rsidR="004936B0" w:rsidRDefault="004936B0" w:rsidP="00B4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CDA8" w14:textId="77777777" w:rsidR="004936B0" w:rsidRDefault="004936B0" w:rsidP="00B41049">
      <w:pPr>
        <w:spacing w:after="0" w:line="240" w:lineRule="auto"/>
      </w:pPr>
      <w:r>
        <w:separator/>
      </w:r>
    </w:p>
  </w:footnote>
  <w:footnote w:type="continuationSeparator" w:id="0">
    <w:p w14:paraId="450EA2D7" w14:textId="77777777" w:rsidR="004936B0" w:rsidRDefault="004936B0" w:rsidP="00B4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31F4" w14:textId="0358B064" w:rsidR="00B41049" w:rsidRPr="00127960" w:rsidRDefault="0023669B">
    <w:pPr>
      <w:pStyle w:val="Header"/>
      <w:rPr>
        <w:b/>
      </w:rPr>
    </w:pPr>
    <w:r>
      <w:rPr>
        <w:b/>
        <w:sz w:val="16"/>
        <w:szCs w:val="16"/>
      </w:rPr>
      <w:t xml:space="preserve">Internal Current Year 11 </w:t>
    </w:r>
    <w:r w:rsidR="00B06D59">
      <w:rPr>
        <w:b/>
        <w:sz w:val="16"/>
        <w:szCs w:val="16"/>
      </w:rPr>
      <w:t>Applicant Form 20</w:t>
    </w:r>
    <w:r w:rsidR="00803C8C">
      <w:rPr>
        <w:b/>
        <w:sz w:val="16"/>
        <w:szCs w:val="16"/>
      </w:rPr>
      <w:t>2</w:t>
    </w:r>
    <w:r w:rsidR="001A432B">
      <w:rPr>
        <w:b/>
        <w:sz w:val="16"/>
        <w:szCs w:val="16"/>
      </w:rPr>
      <w:t>2</w:t>
    </w:r>
    <w:r w:rsidR="00B41049" w:rsidRPr="00127960">
      <w:rPr>
        <w:b/>
        <w:sz w:val="16"/>
        <w:szCs w:val="16"/>
      </w:rPr>
      <w:t xml:space="preserve"> entry</w:t>
    </w:r>
    <w:r w:rsidR="008B0226">
      <w:rPr>
        <w:b/>
        <w:sz w:val="16"/>
        <w:szCs w:val="16"/>
      </w:rPr>
      <w:t xml:space="preserve">.  </w:t>
    </w:r>
    <w:r w:rsidR="00127960">
      <w:rPr>
        <w:b/>
        <w:sz w:val="16"/>
        <w:szCs w:val="16"/>
      </w:rPr>
      <w:t xml:space="preserve">Date form </w:t>
    </w:r>
    <w:r w:rsidR="00F44B4D">
      <w:rPr>
        <w:b/>
        <w:sz w:val="16"/>
        <w:szCs w:val="16"/>
      </w:rPr>
      <w:t>r</w:t>
    </w:r>
    <w:r w:rsidR="00F44B4D" w:rsidRPr="00127960">
      <w:rPr>
        <w:b/>
        <w:sz w:val="16"/>
        <w:szCs w:val="16"/>
      </w:rPr>
      <w:t>eceived:</w:t>
    </w:r>
    <w:r w:rsidR="00F44B4D">
      <w:rPr>
        <w:b/>
        <w:sz w:val="16"/>
        <w:szCs w:val="16"/>
      </w:rPr>
      <w:t xml:space="preserve"> _</w:t>
    </w:r>
    <w:r w:rsidR="008B0226">
      <w:rPr>
        <w:b/>
        <w:sz w:val="16"/>
        <w:szCs w:val="16"/>
      </w:rPr>
      <w:t>_____________________</w:t>
    </w:r>
  </w:p>
  <w:p w14:paraId="3DD355C9" w14:textId="77777777" w:rsidR="00B41049" w:rsidRDefault="00B41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E29"/>
    <w:multiLevelType w:val="hybridMultilevel"/>
    <w:tmpl w:val="0B46C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4314B"/>
    <w:multiLevelType w:val="hybridMultilevel"/>
    <w:tmpl w:val="0B46C5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821BD7"/>
    <w:multiLevelType w:val="hybridMultilevel"/>
    <w:tmpl w:val="CA4A0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B8B"/>
    <w:rsid w:val="00025087"/>
    <w:rsid w:val="000251E3"/>
    <w:rsid w:val="001137DB"/>
    <w:rsid w:val="00127960"/>
    <w:rsid w:val="00164D59"/>
    <w:rsid w:val="001A432B"/>
    <w:rsid w:val="001B7999"/>
    <w:rsid w:val="001C1BA4"/>
    <w:rsid w:val="001F627B"/>
    <w:rsid w:val="00220B8B"/>
    <w:rsid w:val="002240E8"/>
    <w:rsid w:val="0023669B"/>
    <w:rsid w:val="00244FEE"/>
    <w:rsid w:val="00246A6A"/>
    <w:rsid w:val="002916DF"/>
    <w:rsid w:val="002B5C3D"/>
    <w:rsid w:val="0034215E"/>
    <w:rsid w:val="00380988"/>
    <w:rsid w:val="00394FE9"/>
    <w:rsid w:val="003A2921"/>
    <w:rsid w:val="003D6E29"/>
    <w:rsid w:val="00404BA7"/>
    <w:rsid w:val="00416872"/>
    <w:rsid w:val="004647DF"/>
    <w:rsid w:val="00476968"/>
    <w:rsid w:val="004936B0"/>
    <w:rsid w:val="004D3E6F"/>
    <w:rsid w:val="005D79EC"/>
    <w:rsid w:val="00607FE5"/>
    <w:rsid w:val="00623DFE"/>
    <w:rsid w:val="00666DF4"/>
    <w:rsid w:val="006C1586"/>
    <w:rsid w:val="006D3AFF"/>
    <w:rsid w:val="0070657F"/>
    <w:rsid w:val="007638CB"/>
    <w:rsid w:val="00776914"/>
    <w:rsid w:val="007B299E"/>
    <w:rsid w:val="007B29FE"/>
    <w:rsid w:val="007F24D5"/>
    <w:rsid w:val="007F346A"/>
    <w:rsid w:val="00803C8C"/>
    <w:rsid w:val="00831975"/>
    <w:rsid w:val="00876DE6"/>
    <w:rsid w:val="008B0226"/>
    <w:rsid w:val="008E6F5E"/>
    <w:rsid w:val="008F0FBB"/>
    <w:rsid w:val="008F6F07"/>
    <w:rsid w:val="00A86894"/>
    <w:rsid w:val="00AF7A11"/>
    <w:rsid w:val="00B06D59"/>
    <w:rsid w:val="00B133E7"/>
    <w:rsid w:val="00B27CF1"/>
    <w:rsid w:val="00B41049"/>
    <w:rsid w:val="00B95E8B"/>
    <w:rsid w:val="00C06DA9"/>
    <w:rsid w:val="00C4594E"/>
    <w:rsid w:val="00C512A4"/>
    <w:rsid w:val="00C84ECB"/>
    <w:rsid w:val="00CB01B8"/>
    <w:rsid w:val="00CD353D"/>
    <w:rsid w:val="00DE20F5"/>
    <w:rsid w:val="00E22895"/>
    <w:rsid w:val="00E62919"/>
    <w:rsid w:val="00E74ED0"/>
    <w:rsid w:val="00E91F8A"/>
    <w:rsid w:val="00E94E15"/>
    <w:rsid w:val="00EA7F1F"/>
    <w:rsid w:val="00EB41C5"/>
    <w:rsid w:val="00EC301C"/>
    <w:rsid w:val="00EF6538"/>
    <w:rsid w:val="00F00602"/>
    <w:rsid w:val="00F35836"/>
    <w:rsid w:val="00F44B4D"/>
    <w:rsid w:val="00F93FDB"/>
    <w:rsid w:val="00FB7A72"/>
    <w:rsid w:val="00FE492F"/>
    <w:rsid w:val="00FF1B1E"/>
    <w:rsid w:val="0622CE9E"/>
    <w:rsid w:val="0FF13F1F"/>
    <w:rsid w:val="151AF625"/>
    <w:rsid w:val="169DBD7F"/>
    <w:rsid w:val="16D07D78"/>
    <w:rsid w:val="16F9E392"/>
    <w:rsid w:val="1A318454"/>
    <w:rsid w:val="1B0B9381"/>
    <w:rsid w:val="1DB396D7"/>
    <w:rsid w:val="213862B8"/>
    <w:rsid w:val="325AA789"/>
    <w:rsid w:val="33DD4F8D"/>
    <w:rsid w:val="3BE86172"/>
    <w:rsid w:val="4013C527"/>
    <w:rsid w:val="45045EB1"/>
    <w:rsid w:val="4BE5BE04"/>
    <w:rsid w:val="4D1FF6CC"/>
    <w:rsid w:val="4DA24323"/>
    <w:rsid w:val="5062E423"/>
    <w:rsid w:val="50C92735"/>
    <w:rsid w:val="52EC3B43"/>
    <w:rsid w:val="5349E24E"/>
    <w:rsid w:val="53F555DA"/>
    <w:rsid w:val="54880BA4"/>
    <w:rsid w:val="556AC691"/>
    <w:rsid w:val="5B1930B5"/>
    <w:rsid w:val="5B65813C"/>
    <w:rsid w:val="630A4C93"/>
    <w:rsid w:val="636672A6"/>
    <w:rsid w:val="64461D3C"/>
    <w:rsid w:val="6CF4F6D8"/>
    <w:rsid w:val="77A7D07C"/>
    <w:rsid w:val="7DC6D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6DDDB"/>
  <w15:docId w15:val="{9696C1B4-4D7D-4610-ABAF-A1CD64BF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5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049"/>
  </w:style>
  <w:style w:type="paragraph" w:styleId="Footer">
    <w:name w:val="footer"/>
    <w:basedOn w:val="Normal"/>
    <w:link w:val="FooterChar"/>
    <w:uiPriority w:val="99"/>
    <w:unhideWhenUsed/>
    <w:rsid w:val="00B41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049"/>
  </w:style>
  <w:style w:type="paragraph" w:styleId="BalloonText">
    <w:name w:val="Balloon Text"/>
    <w:basedOn w:val="Normal"/>
    <w:link w:val="BalloonTextChar"/>
    <w:uiPriority w:val="99"/>
    <w:semiHidden/>
    <w:unhideWhenUsed/>
    <w:rsid w:val="00B4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E8AA200619541B87FCFC3C6A76FB5" ma:contentTypeVersion="13" ma:contentTypeDescription="Create a new document." ma:contentTypeScope="" ma:versionID="34db352a72d7b8eb63ebdbe8b00eeed5">
  <xsd:schema xmlns:xsd="http://www.w3.org/2001/XMLSchema" xmlns:xs="http://www.w3.org/2001/XMLSchema" xmlns:p="http://schemas.microsoft.com/office/2006/metadata/properties" xmlns:ns2="acf36485-4e68-48b5-9c04-bb43c1541bcd" xmlns:ns3="47be363a-aa92-4aaf-a711-f16929fcad6b" targetNamespace="http://schemas.microsoft.com/office/2006/metadata/properties" ma:root="true" ma:fieldsID="aa0c8586b3d0c5f8d03d2fab97ff9dae" ns2:_="" ns3:_="">
    <xsd:import namespace="acf36485-4e68-48b5-9c04-bb43c1541bcd"/>
    <xsd:import namespace="47be363a-aa92-4aaf-a711-f16929fcad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36485-4e68-48b5-9c04-bb43c1541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363a-aa92-4aaf-a711-f16929fcad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be363a-aa92-4aaf-a711-f16929fcad6b">
      <UserInfo>
        <DisplayName/>
        <AccountId xsi:nil="true"/>
        <AccountType/>
      </UserInfo>
    </SharedWithUsers>
    <MediaLengthInSeconds xmlns="acf36485-4e68-48b5-9c04-bb43c1541b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05A4E7-E1BE-4888-908A-15572849C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36485-4e68-48b5-9c04-bb43c1541bcd"/>
    <ds:schemaRef ds:uri="47be363a-aa92-4aaf-a711-f16929fca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B34DC-63AA-4FD0-8A7F-742CE194C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52522E-1F6A-432F-9D51-E16A65E0D017}">
  <ds:schemaRefs>
    <ds:schemaRef ds:uri="http://schemas.microsoft.com/office/2006/metadata/properties"/>
    <ds:schemaRef ds:uri="http://schemas.microsoft.com/office/infopath/2007/PartnerControls"/>
    <ds:schemaRef ds:uri="47be363a-aa92-4aaf-a711-f16929fcad6b"/>
    <ds:schemaRef ds:uri="acf36485-4e68-48b5-9c04-bb43c1541bcd"/>
  </ds:schemaRefs>
</ds:datastoreItem>
</file>

<file path=customXml/itemProps4.xml><?xml version="1.0" encoding="utf-8"?>
<ds:datastoreItem xmlns:ds="http://schemas.openxmlformats.org/officeDocument/2006/customXml" ds:itemID="{A523224C-9C57-4DDB-B312-8CE2628128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4</Words>
  <Characters>2537</Characters>
  <Application>Microsoft Office Word</Application>
  <DocSecurity>0</DocSecurity>
  <Lines>21</Lines>
  <Paragraphs>5</Paragraphs>
  <ScaleCrop>false</ScaleCrop>
  <Company>Edmonton County School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Martin</dc:creator>
  <cp:lastModifiedBy>Anjuma Lasker</cp:lastModifiedBy>
  <cp:revision>26</cp:revision>
  <cp:lastPrinted>2019-10-15T09:52:00Z</cp:lastPrinted>
  <dcterms:created xsi:type="dcterms:W3CDTF">2019-10-14T08:19:00Z</dcterms:created>
  <dcterms:modified xsi:type="dcterms:W3CDTF">2021-10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E8AA200619541B87FCFC3C6A76FB5</vt:lpwstr>
  </property>
  <property fmtid="{D5CDD505-2E9C-101B-9397-08002B2CF9AE}" pid="3" name="Order">
    <vt:r8>1132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